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F0197" w14:textId="77777777" w:rsidR="006E6AC2" w:rsidRPr="0078120B" w:rsidRDefault="006E6AC2" w:rsidP="006E6AC2">
      <w:pPr>
        <w:rPr>
          <w:rFonts w:cs="ＭＳ 明朝"/>
        </w:rPr>
      </w:pPr>
      <w:r w:rsidRPr="0078120B">
        <w:rPr>
          <w:rFonts w:cs="ＭＳ 明朝" w:hint="eastAsia"/>
        </w:rPr>
        <w:t>様式第１号（第４条関係）</w:t>
      </w:r>
    </w:p>
    <w:p w14:paraId="47DCA8A4" w14:textId="77777777" w:rsidR="001550B6" w:rsidRPr="0078120B" w:rsidRDefault="001550B6" w:rsidP="006E6AC2">
      <w:pPr>
        <w:rPr>
          <w:spacing w:val="2"/>
        </w:rPr>
      </w:pPr>
    </w:p>
    <w:p w14:paraId="773E760D" w14:textId="7F88652B" w:rsidR="006E6AC2" w:rsidRPr="0078120B" w:rsidRDefault="004A0581" w:rsidP="00B8553B">
      <w:pPr>
        <w:jc w:val="center"/>
        <w:rPr>
          <w:rFonts w:ascii="ＭＳ 明朝" w:hAnsi="ＭＳ 明朝"/>
          <w:spacing w:val="2"/>
          <w:szCs w:val="21"/>
        </w:rPr>
      </w:pPr>
      <w:r w:rsidRPr="0078120B">
        <w:rPr>
          <w:rFonts w:ascii="ＭＳ 明朝" w:hAnsi="ＭＳ 明朝" w:cs="ＭＳ ゴシック" w:hint="eastAsia"/>
          <w:szCs w:val="21"/>
        </w:rPr>
        <w:t>鳥取県</w:t>
      </w:r>
      <w:r w:rsidR="00DE0BA7" w:rsidRPr="0078120B">
        <w:rPr>
          <w:rFonts w:ascii="ＭＳ 明朝" w:hAnsi="ＭＳ 明朝" w:cs="ＭＳ 明朝" w:hint="eastAsia"/>
          <w:kern w:val="0"/>
          <w:szCs w:val="21"/>
        </w:rPr>
        <w:t>バイオ・創薬イノベーション</w:t>
      </w:r>
      <w:r w:rsidRPr="0078120B">
        <w:rPr>
          <w:rFonts w:ascii="ＭＳ 明朝" w:hAnsi="ＭＳ 明朝" w:cs="ＭＳ ゴシック" w:hint="eastAsia"/>
          <w:szCs w:val="21"/>
        </w:rPr>
        <w:t>支援補助</w:t>
      </w:r>
      <w:r w:rsidR="004E60C5" w:rsidRPr="0078120B">
        <w:rPr>
          <w:rFonts w:ascii="ＭＳ 明朝" w:hAnsi="ＭＳ 明朝" w:cs="ＭＳ ゴシック" w:hint="eastAsia"/>
          <w:szCs w:val="21"/>
        </w:rPr>
        <w:t>事業</w:t>
      </w:r>
      <w:r w:rsidR="008F7669" w:rsidRPr="0078120B">
        <w:rPr>
          <w:rFonts w:ascii="ＭＳ 明朝" w:hAnsi="ＭＳ 明朝" w:cs="ＭＳ ゴシック" w:hint="eastAsia"/>
          <w:szCs w:val="21"/>
        </w:rPr>
        <w:t>認定</w:t>
      </w:r>
      <w:r w:rsidR="00EC5F92" w:rsidRPr="0078120B">
        <w:rPr>
          <w:rFonts w:ascii="ＭＳ 明朝" w:hAnsi="ＭＳ 明朝" w:cs="ＭＳ ゴシック" w:hint="eastAsia"/>
          <w:szCs w:val="21"/>
        </w:rPr>
        <w:t>及び</w:t>
      </w:r>
      <w:r w:rsidR="006E6AC2" w:rsidRPr="0078120B">
        <w:rPr>
          <w:rFonts w:ascii="ＭＳ 明朝" w:hAnsi="ＭＳ 明朝" w:cs="ＭＳ ゴシック" w:hint="eastAsia"/>
          <w:szCs w:val="21"/>
        </w:rPr>
        <w:t>認定事業者認定申請書</w:t>
      </w:r>
    </w:p>
    <w:p w14:paraId="3243CA68" w14:textId="77777777" w:rsidR="006E6AC2" w:rsidRPr="0078120B" w:rsidRDefault="006E6AC2" w:rsidP="00EC5F92">
      <w:pPr>
        <w:jc w:val="left"/>
        <w:rPr>
          <w:spacing w:val="2"/>
        </w:rPr>
      </w:pPr>
    </w:p>
    <w:p w14:paraId="6DB8D105" w14:textId="77777777" w:rsidR="006E6AC2" w:rsidRPr="0078120B" w:rsidRDefault="006E6AC2" w:rsidP="006E6AC2">
      <w:pPr>
        <w:rPr>
          <w:rFonts w:cs="ＭＳ 明朝"/>
          <w:szCs w:val="21"/>
        </w:rPr>
      </w:pPr>
      <w:r w:rsidRPr="0078120B">
        <w:rPr>
          <w:rFonts w:cs="ＭＳ 明朝" w:hint="eastAsia"/>
          <w:szCs w:val="21"/>
        </w:rPr>
        <w:t xml:space="preserve">　　　　　　　　　　　　　　　　　　　　　　　　　　　　　</w:t>
      </w:r>
      <w:r w:rsidR="003707C1" w:rsidRPr="0078120B">
        <w:rPr>
          <w:rFonts w:cs="ＭＳ 明朝" w:hint="eastAsia"/>
          <w:szCs w:val="21"/>
        </w:rPr>
        <w:t xml:space="preserve">　　</w:t>
      </w:r>
      <w:r w:rsidRPr="0078120B">
        <w:rPr>
          <w:rFonts w:cs="ＭＳ 明朝" w:hint="eastAsia"/>
          <w:szCs w:val="21"/>
        </w:rPr>
        <w:t xml:space="preserve">　　年　　月　　日</w:t>
      </w:r>
    </w:p>
    <w:p w14:paraId="66379377" w14:textId="77777777" w:rsidR="006E6AC2" w:rsidRPr="0078120B" w:rsidRDefault="006E6AC2" w:rsidP="006E6AC2">
      <w:pPr>
        <w:rPr>
          <w:spacing w:val="2"/>
          <w:szCs w:val="21"/>
        </w:rPr>
      </w:pPr>
    </w:p>
    <w:p w14:paraId="7D2136BC" w14:textId="77777777" w:rsidR="006E6AC2" w:rsidRPr="0078120B" w:rsidRDefault="006E6AC2" w:rsidP="006E6AC2">
      <w:pPr>
        <w:spacing w:line="232" w:lineRule="exact"/>
        <w:rPr>
          <w:spacing w:val="2"/>
          <w:szCs w:val="21"/>
        </w:rPr>
      </w:pPr>
      <w:r w:rsidRPr="0078120B">
        <w:rPr>
          <w:szCs w:val="21"/>
        </w:rPr>
        <w:t xml:space="preserve">  </w:t>
      </w:r>
      <w:r w:rsidRPr="0078120B">
        <w:rPr>
          <w:rFonts w:cs="ＭＳ 明朝" w:hint="eastAsia"/>
          <w:szCs w:val="21"/>
        </w:rPr>
        <w:t xml:space="preserve">鳥取県知事　</w:t>
      </w:r>
      <w:r w:rsidR="001550B6" w:rsidRPr="0078120B">
        <w:rPr>
          <w:rFonts w:cs="ＭＳ 明朝" w:hint="eastAsia"/>
          <w:szCs w:val="21"/>
        </w:rPr>
        <w:t xml:space="preserve">　　　　　</w:t>
      </w:r>
      <w:r w:rsidRPr="0078120B">
        <w:rPr>
          <w:rFonts w:cs="ＭＳ 明朝" w:hint="eastAsia"/>
          <w:szCs w:val="21"/>
        </w:rPr>
        <w:t>様</w:t>
      </w:r>
    </w:p>
    <w:p w14:paraId="7E3DC9D2" w14:textId="77777777" w:rsidR="006E6AC2" w:rsidRPr="0078120B" w:rsidRDefault="006E6AC2" w:rsidP="006E6AC2">
      <w:pPr>
        <w:rPr>
          <w:spacing w:val="2"/>
          <w:szCs w:val="21"/>
        </w:rPr>
      </w:pPr>
    </w:p>
    <w:p w14:paraId="2374837D" w14:textId="77777777" w:rsidR="001550B6" w:rsidRPr="0078120B" w:rsidRDefault="001550B6" w:rsidP="006E6AC2">
      <w:pPr>
        <w:rPr>
          <w:spacing w:val="2"/>
          <w:szCs w:val="21"/>
        </w:rPr>
      </w:pPr>
    </w:p>
    <w:p w14:paraId="47E5122D" w14:textId="77777777" w:rsidR="001550B6" w:rsidRPr="0078120B" w:rsidRDefault="006E6AC2" w:rsidP="001550B6">
      <w:pPr>
        <w:rPr>
          <w:rFonts w:ascii="ＭＳ 明朝"/>
          <w:snapToGrid w:val="0"/>
          <w:kern w:val="0"/>
        </w:rPr>
      </w:pPr>
      <w:r w:rsidRPr="0078120B">
        <w:rPr>
          <w:rFonts w:cs="ＭＳ 明朝" w:hint="eastAsia"/>
          <w:szCs w:val="21"/>
        </w:rPr>
        <w:t xml:space="preserve">　　　　　　　　　　　　　　　　　　　</w:t>
      </w:r>
      <w:r w:rsidR="001550B6" w:rsidRPr="0078120B">
        <w:rPr>
          <w:rFonts w:ascii="ＭＳ 明朝" w:hint="eastAsia"/>
          <w:snapToGrid w:val="0"/>
          <w:kern w:val="0"/>
        </w:rPr>
        <w:t xml:space="preserve">　　　　　　</w:t>
      </w:r>
      <w:r w:rsidR="001550B6" w:rsidRPr="00837FAE">
        <w:rPr>
          <w:rFonts w:ascii="ＭＳ 明朝" w:hint="eastAsia"/>
          <w:snapToGrid w:val="0"/>
          <w:kern w:val="0"/>
          <w:sz w:val="12"/>
        </w:rPr>
        <w:t xml:space="preserve">　</w:t>
      </w:r>
      <w:r w:rsidR="001550B6" w:rsidRPr="0078120B">
        <w:rPr>
          <w:rFonts w:ascii="ＭＳ 明朝" w:hint="eastAsia"/>
          <w:snapToGrid w:val="0"/>
          <w:kern w:val="0"/>
        </w:rPr>
        <w:t>住　　所</w:t>
      </w:r>
    </w:p>
    <w:p w14:paraId="39F711EE" w14:textId="77777777" w:rsidR="001550B6" w:rsidRPr="0078120B" w:rsidRDefault="001550B6" w:rsidP="001550B6">
      <w:pPr>
        <w:overflowPunct w:val="0"/>
        <w:ind w:right="1274" w:firstLineChars="2554" w:firstLine="5363"/>
        <w:jc w:val="left"/>
        <w:rPr>
          <w:rFonts w:ascii="ＭＳ 明朝"/>
          <w:snapToGrid w:val="0"/>
          <w:kern w:val="0"/>
        </w:rPr>
      </w:pPr>
      <w:r w:rsidRPr="0078120B">
        <w:rPr>
          <w:rFonts w:ascii="ＭＳ 明朝" w:hint="eastAsia"/>
          <w:snapToGrid w:val="0"/>
          <w:kern w:val="0"/>
        </w:rPr>
        <w:t xml:space="preserve">名　　称　　　　　　　　　</w:t>
      </w:r>
    </w:p>
    <w:p w14:paraId="5677992C" w14:textId="2E9E1D81" w:rsidR="001550B6" w:rsidRPr="0078120B" w:rsidRDefault="001550B6" w:rsidP="001550B6">
      <w:pPr>
        <w:overflowPunct w:val="0"/>
        <w:ind w:right="224" w:firstLineChars="2550" w:firstLine="5355"/>
        <w:rPr>
          <w:rFonts w:ascii="ＭＳ 明朝"/>
          <w:snapToGrid w:val="0"/>
          <w:kern w:val="0"/>
        </w:rPr>
      </w:pPr>
      <w:r w:rsidRPr="0078120B">
        <w:rPr>
          <w:rFonts w:ascii="ＭＳ 明朝" w:hint="eastAsia"/>
          <w:snapToGrid w:val="0"/>
          <w:kern w:val="0"/>
        </w:rPr>
        <w:t xml:space="preserve">代表者名　　　　　　　　　</w:t>
      </w:r>
    </w:p>
    <w:p w14:paraId="453C124A" w14:textId="77777777" w:rsidR="006E6AC2" w:rsidRPr="0078120B" w:rsidRDefault="006E6AC2" w:rsidP="006E6AC2">
      <w:pPr>
        <w:rPr>
          <w:spacing w:val="2"/>
          <w:szCs w:val="21"/>
        </w:rPr>
      </w:pPr>
    </w:p>
    <w:p w14:paraId="2C966A8A" w14:textId="77777777" w:rsidR="006E6AC2" w:rsidRPr="0078120B" w:rsidRDefault="006E6AC2" w:rsidP="006E6AC2">
      <w:pPr>
        <w:rPr>
          <w:spacing w:val="2"/>
          <w:szCs w:val="21"/>
        </w:rPr>
      </w:pPr>
    </w:p>
    <w:p w14:paraId="2181F8D1" w14:textId="34994D4E" w:rsidR="006E6AC2" w:rsidRPr="0078120B" w:rsidRDefault="006E6AC2" w:rsidP="006E6AC2">
      <w:pPr>
        <w:rPr>
          <w:spacing w:val="2"/>
          <w:szCs w:val="21"/>
        </w:rPr>
      </w:pPr>
      <w:r w:rsidRPr="0078120B">
        <w:rPr>
          <w:rFonts w:cs="ＭＳ 明朝" w:hint="eastAsia"/>
          <w:szCs w:val="21"/>
        </w:rPr>
        <w:t xml:space="preserve">　補助</w:t>
      </w:r>
      <w:r w:rsidR="004E60C5" w:rsidRPr="0078120B">
        <w:rPr>
          <w:rFonts w:cs="ＭＳ 明朝" w:hint="eastAsia"/>
          <w:szCs w:val="21"/>
        </w:rPr>
        <w:t>事業</w:t>
      </w:r>
      <w:r w:rsidRPr="0078120B">
        <w:rPr>
          <w:rFonts w:cs="ＭＳ 明朝" w:hint="eastAsia"/>
          <w:szCs w:val="21"/>
        </w:rPr>
        <w:t>の</w:t>
      </w:r>
      <w:r w:rsidR="008F7669" w:rsidRPr="0078120B">
        <w:rPr>
          <w:rFonts w:cs="ＭＳ 明朝" w:hint="eastAsia"/>
          <w:szCs w:val="21"/>
        </w:rPr>
        <w:t>認定</w:t>
      </w:r>
      <w:r w:rsidR="00EC5F92" w:rsidRPr="0078120B">
        <w:rPr>
          <w:rFonts w:cs="ＭＳ 明朝" w:hint="eastAsia"/>
          <w:szCs w:val="21"/>
        </w:rPr>
        <w:t>及び認定事業者の認定</w:t>
      </w:r>
      <w:r w:rsidRPr="0078120B">
        <w:rPr>
          <w:rFonts w:cs="ＭＳ 明朝" w:hint="eastAsia"/>
          <w:szCs w:val="21"/>
        </w:rPr>
        <w:t>を受けたいので、</w:t>
      </w:r>
      <w:r w:rsidR="00D32EA6" w:rsidRPr="0078120B">
        <w:rPr>
          <w:rFonts w:ascii="ＭＳ 明朝" w:hAnsi="ＭＳ 明朝" w:cs="ＭＳ 明朝" w:hint="eastAsia"/>
          <w:kern w:val="0"/>
          <w:szCs w:val="21"/>
        </w:rPr>
        <w:t>鳥取県</w:t>
      </w:r>
      <w:r w:rsidR="004A0581" w:rsidRPr="0078120B">
        <w:rPr>
          <w:rFonts w:ascii="ＭＳ 明朝" w:hAnsi="ＭＳ 明朝" w:cs="ＭＳ 明朝" w:hint="eastAsia"/>
          <w:kern w:val="0"/>
          <w:szCs w:val="21"/>
        </w:rPr>
        <w:t>バイオ・創薬イノベーション</w:t>
      </w:r>
      <w:r w:rsidR="00D32EA6" w:rsidRPr="0078120B">
        <w:rPr>
          <w:rFonts w:ascii="ＭＳ 明朝" w:hAnsi="ＭＳ 明朝" w:cs="ＭＳ 明朝" w:hint="eastAsia"/>
          <w:kern w:val="0"/>
          <w:szCs w:val="21"/>
        </w:rPr>
        <w:t>支援補助金</w:t>
      </w:r>
      <w:r w:rsidRPr="0078120B">
        <w:rPr>
          <w:rFonts w:cs="ＭＳ 明朝" w:hint="eastAsia"/>
          <w:szCs w:val="21"/>
        </w:rPr>
        <w:t>交付要綱第４条の規定に基づき、下記のとおり申請します。</w:t>
      </w:r>
    </w:p>
    <w:p w14:paraId="123324BF" w14:textId="77777777" w:rsidR="006E6AC2" w:rsidRPr="0078120B" w:rsidRDefault="006E6AC2" w:rsidP="006E6AC2">
      <w:pPr>
        <w:rPr>
          <w:spacing w:val="2"/>
          <w:szCs w:val="21"/>
        </w:rPr>
      </w:pPr>
    </w:p>
    <w:p w14:paraId="4F157D6A" w14:textId="77777777" w:rsidR="006E6AC2" w:rsidRPr="0078120B" w:rsidRDefault="006E6AC2" w:rsidP="006E6AC2">
      <w:pPr>
        <w:jc w:val="center"/>
        <w:rPr>
          <w:spacing w:val="2"/>
          <w:szCs w:val="21"/>
        </w:rPr>
      </w:pPr>
      <w:r w:rsidRPr="0078120B">
        <w:rPr>
          <w:rFonts w:cs="ＭＳ 明朝" w:hint="eastAsia"/>
          <w:szCs w:val="21"/>
        </w:rPr>
        <w:t>記</w:t>
      </w:r>
    </w:p>
    <w:p w14:paraId="06793709" w14:textId="77777777" w:rsidR="006E6AC2" w:rsidRPr="0078120B" w:rsidRDefault="006E6AC2" w:rsidP="006E6AC2">
      <w:pPr>
        <w:rPr>
          <w:spacing w:val="2"/>
          <w:szCs w:val="21"/>
        </w:rPr>
      </w:pPr>
    </w:p>
    <w:p w14:paraId="7340FA7B" w14:textId="77777777" w:rsidR="006E6AC2" w:rsidRPr="0078120B" w:rsidRDefault="003707C1" w:rsidP="006E6AC2">
      <w:pPr>
        <w:rPr>
          <w:spacing w:val="2"/>
          <w:szCs w:val="21"/>
        </w:rPr>
      </w:pPr>
      <w:r w:rsidRPr="0078120B">
        <w:rPr>
          <w:rFonts w:hint="eastAsia"/>
          <w:spacing w:val="2"/>
          <w:szCs w:val="21"/>
        </w:rPr>
        <w:t xml:space="preserve">１　</w:t>
      </w:r>
      <w:r w:rsidR="006E6AC2" w:rsidRPr="0078120B">
        <w:rPr>
          <w:rFonts w:hint="eastAsia"/>
          <w:spacing w:val="2"/>
          <w:szCs w:val="21"/>
        </w:rPr>
        <w:t>申請者の概要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535"/>
        <w:gridCol w:w="1411"/>
        <w:gridCol w:w="1529"/>
        <w:gridCol w:w="1882"/>
        <w:gridCol w:w="2444"/>
      </w:tblGrid>
      <w:tr w:rsidR="0078120B" w:rsidRPr="0078120B" w14:paraId="732C064F" w14:textId="77777777" w:rsidTr="00CD3172">
        <w:trPr>
          <w:trHeight w:val="360"/>
        </w:trPr>
        <w:tc>
          <w:tcPr>
            <w:tcW w:w="1823" w:type="dxa"/>
            <w:gridSpan w:val="2"/>
            <w:vAlign w:val="center"/>
          </w:tcPr>
          <w:p w14:paraId="1ED632F4" w14:textId="77777777" w:rsidR="006E6AC2" w:rsidRPr="0078120B" w:rsidRDefault="006E6AC2" w:rsidP="00043DCF">
            <w:pPr>
              <w:jc w:val="distribute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名称</w:t>
            </w:r>
          </w:p>
        </w:tc>
        <w:tc>
          <w:tcPr>
            <w:tcW w:w="7391" w:type="dxa"/>
            <w:gridSpan w:val="4"/>
            <w:vAlign w:val="center"/>
          </w:tcPr>
          <w:p w14:paraId="1A6D6E45" w14:textId="77777777" w:rsidR="006E6AC2" w:rsidRPr="0078120B" w:rsidRDefault="006E6AC2" w:rsidP="00D56593">
            <w:pPr>
              <w:rPr>
                <w:spacing w:val="2"/>
                <w:szCs w:val="21"/>
              </w:rPr>
            </w:pPr>
          </w:p>
        </w:tc>
      </w:tr>
      <w:tr w:rsidR="0078120B" w:rsidRPr="0078120B" w14:paraId="2702BE5B" w14:textId="77777777" w:rsidTr="00CD3172">
        <w:trPr>
          <w:trHeight w:val="225"/>
        </w:trPr>
        <w:tc>
          <w:tcPr>
            <w:tcW w:w="1823" w:type="dxa"/>
            <w:gridSpan w:val="2"/>
            <w:vAlign w:val="center"/>
          </w:tcPr>
          <w:p w14:paraId="7AFAFC35" w14:textId="77777777" w:rsidR="006E6AC2" w:rsidRPr="0078120B" w:rsidRDefault="006E6AC2" w:rsidP="00043DCF">
            <w:pPr>
              <w:jc w:val="distribute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本社所在地</w:t>
            </w:r>
          </w:p>
        </w:tc>
        <w:tc>
          <w:tcPr>
            <w:tcW w:w="7391" w:type="dxa"/>
            <w:gridSpan w:val="4"/>
            <w:vAlign w:val="center"/>
          </w:tcPr>
          <w:p w14:paraId="09AA72AC" w14:textId="77777777" w:rsidR="008770CE" w:rsidRPr="0078120B" w:rsidRDefault="008770CE" w:rsidP="00D56593">
            <w:pPr>
              <w:rPr>
                <w:spacing w:val="2"/>
                <w:szCs w:val="21"/>
              </w:rPr>
            </w:pPr>
          </w:p>
          <w:p w14:paraId="6AFDD5DF" w14:textId="77777777" w:rsidR="008770CE" w:rsidRPr="0078120B" w:rsidRDefault="008770CE" w:rsidP="00D56593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 w:val="18"/>
                <w:szCs w:val="18"/>
              </w:rPr>
              <w:t>（本社が県外のときは県内の事業拠点の名称・所在地を併記すること</w:t>
            </w:r>
            <w:r w:rsidRPr="0078120B">
              <w:rPr>
                <w:rFonts w:hint="eastAsia"/>
                <w:spacing w:val="2"/>
                <w:szCs w:val="21"/>
              </w:rPr>
              <w:t>）</w:t>
            </w:r>
          </w:p>
        </w:tc>
      </w:tr>
      <w:tr w:rsidR="0078120B" w:rsidRPr="0078120B" w14:paraId="28820EF2" w14:textId="77777777" w:rsidTr="00CD3172">
        <w:trPr>
          <w:trHeight w:val="405"/>
        </w:trPr>
        <w:tc>
          <w:tcPr>
            <w:tcW w:w="1823" w:type="dxa"/>
            <w:gridSpan w:val="2"/>
            <w:vAlign w:val="center"/>
          </w:tcPr>
          <w:p w14:paraId="2F4D63BB" w14:textId="77777777" w:rsidR="006E6AC2" w:rsidRPr="0078120B" w:rsidRDefault="006E6AC2" w:rsidP="00043DCF">
            <w:pPr>
              <w:jc w:val="distribute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業種</w:t>
            </w:r>
          </w:p>
        </w:tc>
        <w:tc>
          <w:tcPr>
            <w:tcW w:w="7391" w:type="dxa"/>
            <w:gridSpan w:val="4"/>
            <w:vAlign w:val="center"/>
          </w:tcPr>
          <w:p w14:paraId="46F7B907" w14:textId="77777777" w:rsidR="006E6AC2" w:rsidRPr="0078120B" w:rsidRDefault="006E6AC2" w:rsidP="00D56593">
            <w:pPr>
              <w:rPr>
                <w:spacing w:val="2"/>
                <w:szCs w:val="21"/>
              </w:rPr>
            </w:pPr>
          </w:p>
        </w:tc>
      </w:tr>
      <w:tr w:rsidR="0078120B" w:rsidRPr="0078120B" w14:paraId="4C6652DB" w14:textId="77777777" w:rsidTr="00CD3172">
        <w:trPr>
          <w:trHeight w:val="409"/>
        </w:trPr>
        <w:tc>
          <w:tcPr>
            <w:tcW w:w="3260" w:type="dxa"/>
            <w:gridSpan w:val="3"/>
            <w:vAlign w:val="center"/>
          </w:tcPr>
          <w:p w14:paraId="208425BE" w14:textId="77777777" w:rsidR="006E6AC2" w:rsidRPr="0078120B" w:rsidRDefault="006E6AC2" w:rsidP="00E61795">
            <w:pPr>
              <w:jc w:val="left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創業年月日（法人設立年月日）</w:t>
            </w:r>
          </w:p>
        </w:tc>
        <w:tc>
          <w:tcPr>
            <w:tcW w:w="5954" w:type="dxa"/>
            <w:gridSpan w:val="3"/>
            <w:vAlign w:val="center"/>
          </w:tcPr>
          <w:p w14:paraId="08A8BCF9" w14:textId="77777777" w:rsidR="006E6AC2" w:rsidRPr="0078120B" w:rsidRDefault="00043DCF" w:rsidP="00D56593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 xml:space="preserve">　　　　　　　年　　　</w:t>
            </w:r>
            <w:r w:rsidR="003707C1" w:rsidRPr="0078120B">
              <w:rPr>
                <w:rFonts w:hint="eastAsia"/>
                <w:spacing w:val="2"/>
                <w:szCs w:val="21"/>
              </w:rPr>
              <w:t xml:space="preserve">月　　　</w:t>
            </w:r>
            <w:r w:rsidR="006E6AC2" w:rsidRPr="0078120B">
              <w:rPr>
                <w:rFonts w:hint="eastAsia"/>
                <w:spacing w:val="2"/>
                <w:szCs w:val="21"/>
              </w:rPr>
              <w:t>日</w:t>
            </w:r>
          </w:p>
        </w:tc>
      </w:tr>
      <w:tr w:rsidR="0078120B" w:rsidRPr="0078120B" w14:paraId="45D08A7D" w14:textId="77777777" w:rsidTr="00CD3172">
        <w:trPr>
          <w:trHeight w:val="409"/>
        </w:trPr>
        <w:tc>
          <w:tcPr>
            <w:tcW w:w="1823" w:type="dxa"/>
            <w:gridSpan w:val="2"/>
            <w:vAlign w:val="center"/>
          </w:tcPr>
          <w:p w14:paraId="0C857075" w14:textId="77777777" w:rsidR="008770CE" w:rsidRPr="0078120B" w:rsidRDefault="008770CE" w:rsidP="00043DCF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kern w:val="0"/>
                <w:szCs w:val="21"/>
                <w:fitText w:val="1554" w:id="1675321856"/>
              </w:rPr>
              <w:t>資本金（千</w:t>
            </w:r>
            <w:r w:rsidR="00043DCF" w:rsidRPr="0078120B">
              <w:rPr>
                <w:rFonts w:hint="eastAsia"/>
                <w:kern w:val="0"/>
                <w:szCs w:val="21"/>
                <w:fitText w:val="1554" w:id="1675321856"/>
              </w:rPr>
              <w:t>円</w:t>
            </w:r>
            <w:r w:rsidRPr="0078120B">
              <w:rPr>
                <w:rFonts w:hint="eastAsia"/>
                <w:spacing w:val="37"/>
                <w:kern w:val="0"/>
                <w:szCs w:val="21"/>
                <w:fitText w:val="1554" w:id="1675321856"/>
              </w:rPr>
              <w:t>）</w:t>
            </w:r>
          </w:p>
        </w:tc>
        <w:tc>
          <w:tcPr>
            <w:tcW w:w="2997" w:type="dxa"/>
            <w:gridSpan w:val="2"/>
            <w:vAlign w:val="center"/>
          </w:tcPr>
          <w:p w14:paraId="7637E442" w14:textId="77777777" w:rsidR="008770CE" w:rsidRPr="0078120B" w:rsidRDefault="008770CE" w:rsidP="008770CE">
            <w:pPr>
              <w:jc w:val="right"/>
              <w:rPr>
                <w:spacing w:val="2"/>
                <w:szCs w:val="21"/>
              </w:rPr>
            </w:pP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14:paraId="593CBB2D" w14:textId="77777777" w:rsidR="008770CE" w:rsidRPr="0078120B" w:rsidRDefault="008770CE" w:rsidP="00D56593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従業員数（人）</w:t>
            </w:r>
          </w:p>
        </w:tc>
        <w:tc>
          <w:tcPr>
            <w:tcW w:w="2490" w:type="dxa"/>
            <w:vAlign w:val="center"/>
          </w:tcPr>
          <w:p w14:paraId="09E5894A" w14:textId="77777777" w:rsidR="008770CE" w:rsidRPr="0078120B" w:rsidRDefault="008770CE" w:rsidP="008770CE">
            <w:pPr>
              <w:jc w:val="right"/>
              <w:rPr>
                <w:spacing w:val="2"/>
                <w:szCs w:val="21"/>
              </w:rPr>
            </w:pPr>
          </w:p>
        </w:tc>
      </w:tr>
      <w:tr w:rsidR="0078120B" w:rsidRPr="0078120B" w14:paraId="541F3C10" w14:textId="77777777" w:rsidTr="00CD3172">
        <w:trPr>
          <w:trHeight w:val="1822"/>
        </w:trPr>
        <w:tc>
          <w:tcPr>
            <w:tcW w:w="284" w:type="dxa"/>
            <w:vAlign w:val="center"/>
          </w:tcPr>
          <w:p w14:paraId="6C5DB67F" w14:textId="77777777" w:rsidR="00EC5F92" w:rsidRPr="0078120B" w:rsidRDefault="00EC5F92" w:rsidP="008770CE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申請内容</w:t>
            </w:r>
          </w:p>
        </w:tc>
        <w:tc>
          <w:tcPr>
            <w:tcW w:w="8930" w:type="dxa"/>
            <w:gridSpan w:val="5"/>
          </w:tcPr>
          <w:p w14:paraId="622F2537" w14:textId="04B5FDC5" w:rsidR="00EC5F92" w:rsidRPr="0078120B" w:rsidRDefault="00EC5F92" w:rsidP="00EC5F92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１　補助</w:t>
            </w:r>
            <w:r w:rsidR="004E60C5" w:rsidRPr="0078120B">
              <w:rPr>
                <w:rFonts w:hint="eastAsia"/>
                <w:spacing w:val="2"/>
                <w:szCs w:val="21"/>
              </w:rPr>
              <w:t>事業</w:t>
            </w:r>
            <w:r w:rsidRPr="0078120B">
              <w:rPr>
                <w:rFonts w:hint="eastAsia"/>
                <w:spacing w:val="2"/>
                <w:szCs w:val="21"/>
              </w:rPr>
              <w:t>の</w:t>
            </w:r>
            <w:r w:rsidR="008F7669" w:rsidRPr="0078120B">
              <w:rPr>
                <w:rFonts w:hint="eastAsia"/>
                <w:spacing w:val="2"/>
                <w:szCs w:val="21"/>
              </w:rPr>
              <w:t>認定</w:t>
            </w:r>
            <w:r w:rsidRPr="0078120B">
              <w:rPr>
                <w:rFonts w:hint="eastAsia"/>
                <w:spacing w:val="2"/>
                <w:szCs w:val="21"/>
              </w:rPr>
              <w:t>について</w:t>
            </w:r>
            <w:r w:rsidR="00DE0BA7" w:rsidRPr="0078120B">
              <w:rPr>
                <w:rFonts w:hint="eastAsia"/>
                <w:spacing w:val="2"/>
                <w:szCs w:val="21"/>
              </w:rPr>
              <w:t>（該当する方を〇で囲んでください。）</w:t>
            </w:r>
          </w:p>
          <w:p w14:paraId="45B38B38" w14:textId="77777777" w:rsidR="00EC5F92" w:rsidRPr="0078120B" w:rsidRDefault="00EC5F92" w:rsidP="00EC5F92">
            <w:pPr>
              <w:rPr>
                <w:spacing w:val="2"/>
                <w:szCs w:val="21"/>
              </w:rPr>
            </w:pPr>
          </w:p>
          <w:p w14:paraId="13F0ADD3" w14:textId="77777777" w:rsidR="00EC5F92" w:rsidRPr="0078120B" w:rsidRDefault="00EC5F92" w:rsidP="00EC5F92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 xml:space="preserve">　　　　　　　　希望する　　　　　　　　　希望しない</w:t>
            </w:r>
          </w:p>
          <w:p w14:paraId="13494043" w14:textId="77777777" w:rsidR="00DE0BA7" w:rsidRPr="0078120B" w:rsidRDefault="00DE0BA7" w:rsidP="00EC5F92">
            <w:pPr>
              <w:rPr>
                <w:spacing w:val="2"/>
                <w:szCs w:val="21"/>
              </w:rPr>
            </w:pPr>
          </w:p>
          <w:p w14:paraId="7C32FE30" w14:textId="77777777" w:rsidR="00DE0BA7" w:rsidRPr="0078120B" w:rsidRDefault="00EC5F92" w:rsidP="00DE0BA7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 xml:space="preserve">２　</w:t>
            </w:r>
            <w:r w:rsidR="00DE0BA7" w:rsidRPr="0078120B">
              <w:rPr>
                <w:rFonts w:hint="eastAsia"/>
                <w:spacing w:val="2"/>
                <w:szCs w:val="21"/>
              </w:rPr>
              <w:t>認定事業者の認定について（該当する方を〇で囲んでください。）</w:t>
            </w:r>
          </w:p>
          <w:p w14:paraId="4B4E6BF3" w14:textId="77777777" w:rsidR="00DE0BA7" w:rsidRPr="0078120B" w:rsidRDefault="00DE0BA7" w:rsidP="00EC5F92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 xml:space="preserve">　　　　　　　</w:t>
            </w:r>
          </w:p>
          <w:p w14:paraId="1A903481" w14:textId="77777777" w:rsidR="00DE0BA7" w:rsidRPr="0078120B" w:rsidRDefault="00DE0BA7" w:rsidP="00EC5F92">
            <w:pPr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 xml:space="preserve">　　　　　　　　希望する　　　　　　　　　希望しない</w:t>
            </w:r>
          </w:p>
          <w:p w14:paraId="293AE992" w14:textId="77777777" w:rsidR="00DE0BA7" w:rsidRPr="0078120B" w:rsidRDefault="00DE0BA7" w:rsidP="00EC5F92">
            <w:pPr>
              <w:rPr>
                <w:spacing w:val="2"/>
                <w:szCs w:val="21"/>
              </w:rPr>
            </w:pPr>
          </w:p>
        </w:tc>
      </w:tr>
      <w:tr w:rsidR="0078120B" w:rsidRPr="0078120B" w14:paraId="67A72212" w14:textId="77777777" w:rsidTr="00CD3172">
        <w:trPr>
          <w:trHeight w:val="1822"/>
        </w:trPr>
        <w:tc>
          <w:tcPr>
            <w:tcW w:w="284" w:type="dxa"/>
            <w:vAlign w:val="center"/>
          </w:tcPr>
          <w:p w14:paraId="4D500A3A" w14:textId="77777777" w:rsidR="006E6AC2" w:rsidRPr="0078120B" w:rsidRDefault="006E6AC2" w:rsidP="008770CE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事業概要</w:t>
            </w:r>
          </w:p>
        </w:tc>
        <w:tc>
          <w:tcPr>
            <w:tcW w:w="8930" w:type="dxa"/>
            <w:gridSpan w:val="5"/>
          </w:tcPr>
          <w:p w14:paraId="12A539CD" w14:textId="77777777" w:rsidR="006E6AC2" w:rsidRPr="0078120B" w:rsidRDefault="006E6AC2" w:rsidP="00D56593">
            <w:pPr>
              <w:rPr>
                <w:spacing w:val="2"/>
                <w:szCs w:val="21"/>
              </w:rPr>
            </w:pPr>
          </w:p>
        </w:tc>
      </w:tr>
      <w:tr w:rsidR="0078120B" w:rsidRPr="0078120B" w14:paraId="4154989F" w14:textId="77777777" w:rsidTr="00CD3172">
        <w:trPr>
          <w:trHeight w:val="276"/>
        </w:trPr>
        <w:tc>
          <w:tcPr>
            <w:tcW w:w="284" w:type="dxa"/>
            <w:vMerge w:val="restart"/>
            <w:vAlign w:val="center"/>
          </w:tcPr>
          <w:p w14:paraId="11D2FA03" w14:textId="77777777" w:rsidR="00946AD4" w:rsidRPr="0078120B" w:rsidRDefault="00946AD4" w:rsidP="008770CE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事業実績</w:t>
            </w:r>
          </w:p>
        </w:tc>
        <w:tc>
          <w:tcPr>
            <w:tcW w:w="4536" w:type="dxa"/>
            <w:gridSpan w:val="3"/>
          </w:tcPr>
          <w:p w14:paraId="65CE0706" w14:textId="77777777" w:rsidR="00946AD4" w:rsidRPr="0078120B" w:rsidRDefault="00946AD4" w:rsidP="00D56593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最近３カ年の実績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2BF06B64" w14:textId="77777777" w:rsidR="00946AD4" w:rsidRPr="0078120B" w:rsidRDefault="00946AD4" w:rsidP="00DA3D3E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年間売上高（千円）</w:t>
            </w:r>
          </w:p>
        </w:tc>
      </w:tr>
      <w:tr w:rsidR="0078120B" w:rsidRPr="0078120B" w14:paraId="70DFFC37" w14:textId="77777777" w:rsidTr="00CD3172">
        <w:trPr>
          <w:trHeight w:val="552"/>
        </w:trPr>
        <w:tc>
          <w:tcPr>
            <w:tcW w:w="284" w:type="dxa"/>
            <w:vMerge/>
          </w:tcPr>
          <w:p w14:paraId="656FD590" w14:textId="77777777" w:rsidR="00946AD4" w:rsidRPr="0078120B" w:rsidRDefault="00946AD4" w:rsidP="00D56593">
            <w:pPr>
              <w:rPr>
                <w:spacing w:val="2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E60F24C" w14:textId="77777777" w:rsidR="00946AD4" w:rsidRPr="0078120B" w:rsidRDefault="00946AD4" w:rsidP="00D56593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年　月～　年　月</w:t>
            </w:r>
          </w:p>
        </w:tc>
        <w:tc>
          <w:tcPr>
            <w:tcW w:w="4394" w:type="dxa"/>
            <w:gridSpan w:val="2"/>
          </w:tcPr>
          <w:p w14:paraId="383C0030" w14:textId="77777777" w:rsidR="00946AD4" w:rsidRPr="0078120B" w:rsidRDefault="00946AD4" w:rsidP="00D56593">
            <w:pPr>
              <w:jc w:val="right"/>
              <w:rPr>
                <w:spacing w:val="2"/>
                <w:szCs w:val="21"/>
              </w:rPr>
            </w:pPr>
          </w:p>
        </w:tc>
      </w:tr>
      <w:tr w:rsidR="0078120B" w:rsidRPr="0078120B" w14:paraId="5A246562" w14:textId="77777777" w:rsidTr="00CD3172">
        <w:trPr>
          <w:trHeight w:val="539"/>
        </w:trPr>
        <w:tc>
          <w:tcPr>
            <w:tcW w:w="284" w:type="dxa"/>
            <w:vMerge/>
          </w:tcPr>
          <w:p w14:paraId="5BDBAE75" w14:textId="77777777" w:rsidR="00946AD4" w:rsidRPr="0078120B" w:rsidRDefault="00946AD4" w:rsidP="00D56593">
            <w:pPr>
              <w:rPr>
                <w:spacing w:val="2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15C0AEAD" w14:textId="77777777" w:rsidR="00946AD4" w:rsidRPr="0078120B" w:rsidRDefault="00946AD4" w:rsidP="00D56593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年　月～　年　月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BF9D31B" w14:textId="77777777" w:rsidR="00946AD4" w:rsidRPr="0078120B" w:rsidRDefault="00946AD4" w:rsidP="00D56593">
            <w:pPr>
              <w:jc w:val="right"/>
              <w:rPr>
                <w:spacing w:val="2"/>
                <w:szCs w:val="21"/>
              </w:rPr>
            </w:pPr>
          </w:p>
        </w:tc>
      </w:tr>
      <w:tr w:rsidR="0078120B" w:rsidRPr="0078120B" w14:paraId="534916DE" w14:textId="77777777" w:rsidTr="00CD3172">
        <w:trPr>
          <w:trHeight w:val="543"/>
        </w:trPr>
        <w:tc>
          <w:tcPr>
            <w:tcW w:w="284" w:type="dxa"/>
            <w:vMerge/>
          </w:tcPr>
          <w:p w14:paraId="415251BE" w14:textId="77777777" w:rsidR="00946AD4" w:rsidRPr="0078120B" w:rsidRDefault="00946AD4" w:rsidP="00D56593">
            <w:pPr>
              <w:rPr>
                <w:spacing w:val="2"/>
                <w:szCs w:val="21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E16CA81" w14:textId="77777777" w:rsidR="00946AD4" w:rsidRPr="0078120B" w:rsidRDefault="00946AD4" w:rsidP="00D56593">
            <w:pPr>
              <w:jc w:val="center"/>
              <w:rPr>
                <w:spacing w:val="2"/>
                <w:szCs w:val="21"/>
              </w:rPr>
            </w:pPr>
            <w:r w:rsidRPr="0078120B">
              <w:rPr>
                <w:rFonts w:hint="eastAsia"/>
                <w:spacing w:val="2"/>
                <w:szCs w:val="21"/>
              </w:rPr>
              <w:t>年　月～　年　月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B638098" w14:textId="77777777" w:rsidR="00946AD4" w:rsidRPr="0078120B" w:rsidRDefault="00946AD4" w:rsidP="00D56593">
            <w:pPr>
              <w:jc w:val="right"/>
              <w:rPr>
                <w:spacing w:val="2"/>
                <w:szCs w:val="21"/>
              </w:rPr>
            </w:pPr>
          </w:p>
        </w:tc>
      </w:tr>
    </w:tbl>
    <w:p w14:paraId="526CEE3F" w14:textId="77777777" w:rsidR="00974216" w:rsidRPr="0078120B" w:rsidRDefault="00974216" w:rsidP="006E6AC2">
      <w:pPr>
        <w:rPr>
          <w:rFonts w:cs="ＭＳ 明朝"/>
        </w:rPr>
      </w:pPr>
    </w:p>
    <w:p w14:paraId="35FF1FB6" w14:textId="0B3A30C0" w:rsidR="006E6AC2" w:rsidRPr="0078120B" w:rsidRDefault="006E6AC2" w:rsidP="006E6AC2">
      <w:pPr>
        <w:rPr>
          <w:rFonts w:cs="ＭＳ 明朝"/>
        </w:rPr>
      </w:pPr>
      <w:r w:rsidRPr="0078120B">
        <w:rPr>
          <w:rFonts w:cs="ＭＳ 明朝" w:hint="eastAsia"/>
        </w:rPr>
        <w:lastRenderedPageBreak/>
        <w:t>２　事業計画等</w:t>
      </w:r>
    </w:p>
    <w:p w14:paraId="17705386" w14:textId="77777777" w:rsidR="006E6AC2" w:rsidRPr="0078120B" w:rsidRDefault="006E6AC2" w:rsidP="006E6AC2">
      <w:pPr>
        <w:rPr>
          <w:rFonts w:cs="ＭＳ 明朝"/>
        </w:rPr>
      </w:pPr>
      <w:r w:rsidRPr="0078120B">
        <w:rPr>
          <w:rFonts w:cs="ＭＳ 明朝" w:hint="eastAsia"/>
        </w:rPr>
        <w:t>（１）事業計画</w:t>
      </w:r>
    </w:p>
    <w:tbl>
      <w:tblPr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7"/>
      </w:tblGrid>
      <w:tr w:rsidR="0078120B" w:rsidRPr="0078120B" w14:paraId="1742EAC3" w14:textId="77777777" w:rsidTr="00043DCF">
        <w:trPr>
          <w:trHeight w:val="269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51" w14:textId="77777777" w:rsidR="006E6AC2" w:rsidRPr="0078120B" w:rsidRDefault="006E6AC2" w:rsidP="00D56593">
            <w:pPr>
              <w:rPr>
                <w:rFonts w:cs="ＭＳ 明朝"/>
              </w:rPr>
            </w:pPr>
            <w:r w:rsidRPr="0078120B">
              <w:rPr>
                <w:rFonts w:cs="ＭＳ 明朝" w:hint="eastAsia"/>
              </w:rPr>
              <w:t>○事業の必要性、目的、県内経済への波及効果など</w:t>
            </w:r>
          </w:p>
        </w:tc>
      </w:tr>
      <w:tr w:rsidR="0078120B" w:rsidRPr="0078120B" w14:paraId="76985DB4" w14:textId="77777777" w:rsidTr="00043DCF">
        <w:trPr>
          <w:trHeight w:val="1096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089D" w14:textId="77777777" w:rsidR="006E6AC2" w:rsidRPr="0078120B" w:rsidRDefault="006E6AC2" w:rsidP="00D56593">
            <w:pPr>
              <w:rPr>
                <w:rFonts w:cs="ＭＳ 明朝"/>
              </w:rPr>
            </w:pPr>
          </w:p>
        </w:tc>
      </w:tr>
      <w:tr w:rsidR="0078120B" w:rsidRPr="0078120B" w14:paraId="60CD024C" w14:textId="77777777" w:rsidTr="00043DCF">
        <w:trPr>
          <w:trHeight w:val="269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A72B" w14:textId="77777777" w:rsidR="006E6AC2" w:rsidRPr="0078120B" w:rsidRDefault="006E6AC2" w:rsidP="00D56593">
            <w:pPr>
              <w:rPr>
                <w:rFonts w:cs="ＭＳ 明朝"/>
              </w:rPr>
            </w:pPr>
            <w:r w:rsidRPr="0078120B">
              <w:rPr>
                <w:rFonts w:cs="ＭＳ 明朝" w:hint="eastAsia"/>
              </w:rPr>
              <w:t>○基盤となる技術の説明</w:t>
            </w:r>
          </w:p>
        </w:tc>
      </w:tr>
      <w:tr w:rsidR="006E6AC2" w:rsidRPr="0078120B" w14:paraId="6836883F" w14:textId="77777777" w:rsidTr="00043DCF">
        <w:trPr>
          <w:trHeight w:val="1378"/>
        </w:trPr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A1B" w14:textId="77777777" w:rsidR="006E6AC2" w:rsidRPr="0078120B" w:rsidRDefault="006E6AC2" w:rsidP="00D56593">
            <w:pPr>
              <w:rPr>
                <w:rFonts w:cs="ＭＳ 明朝"/>
              </w:rPr>
            </w:pPr>
          </w:p>
        </w:tc>
      </w:tr>
    </w:tbl>
    <w:p w14:paraId="0F15BBF2" w14:textId="77777777" w:rsidR="006E6AC2" w:rsidRPr="0078120B" w:rsidRDefault="006E6AC2" w:rsidP="006E6AC2">
      <w:pPr>
        <w:rPr>
          <w:rFonts w:cs="ＭＳ 明朝"/>
        </w:rPr>
      </w:pPr>
    </w:p>
    <w:p w14:paraId="2FDF0E49" w14:textId="77777777" w:rsidR="006E6AC2" w:rsidRPr="0078120B" w:rsidRDefault="006E6AC2" w:rsidP="006E6AC2">
      <w:pPr>
        <w:rPr>
          <w:rFonts w:cs="ＭＳ 明朝"/>
        </w:rPr>
      </w:pPr>
    </w:p>
    <w:p w14:paraId="1B33D3FF" w14:textId="3B0FBC15" w:rsidR="006E6AC2" w:rsidRPr="0078120B" w:rsidRDefault="00195C01" w:rsidP="006E6AC2">
      <w:pPr>
        <w:rPr>
          <w:spacing w:val="2"/>
        </w:rPr>
      </w:pPr>
      <w:r>
        <w:rPr>
          <w:rFonts w:hint="eastAsia"/>
          <w:spacing w:val="2"/>
        </w:rPr>
        <w:t>（添付書類）</w:t>
      </w:r>
    </w:p>
    <w:p w14:paraId="2E58B06F" w14:textId="29C1EF5A" w:rsidR="006E6AC2" w:rsidRPr="0078120B" w:rsidRDefault="00043DCF" w:rsidP="006E6AC2">
      <w:pPr>
        <w:rPr>
          <w:rFonts w:cs="ＭＳ 明朝"/>
        </w:rPr>
      </w:pPr>
      <w:r w:rsidRPr="0078120B">
        <w:rPr>
          <w:rFonts w:hAnsi="ＭＳ 明朝" w:cs="ＭＳ 明朝" w:hint="eastAsia"/>
        </w:rPr>
        <w:t>（１）</w:t>
      </w:r>
      <w:r w:rsidR="006E6AC2" w:rsidRPr="0078120B">
        <w:rPr>
          <w:rFonts w:cs="ＭＳ 明朝" w:hint="eastAsia"/>
        </w:rPr>
        <w:t>会社概要、定款その他</w:t>
      </w:r>
      <w:r w:rsidR="00837FAE">
        <w:rPr>
          <w:rFonts w:cs="ＭＳ 明朝" w:hint="eastAsia"/>
        </w:rPr>
        <w:t>申請者</w:t>
      </w:r>
      <w:r w:rsidR="006E6AC2" w:rsidRPr="0078120B">
        <w:rPr>
          <w:rFonts w:cs="ＭＳ 明朝" w:hint="eastAsia"/>
        </w:rPr>
        <w:t>の活動内容又は事業内容がわかる資料</w:t>
      </w:r>
    </w:p>
    <w:p w14:paraId="1B756127" w14:textId="4CAE3CF6" w:rsidR="003707C1" w:rsidRPr="0078120B" w:rsidRDefault="00043DCF" w:rsidP="006E6AC2">
      <w:pPr>
        <w:rPr>
          <w:rFonts w:cs="ＭＳ 明朝"/>
        </w:rPr>
      </w:pPr>
      <w:r w:rsidRPr="0078120B">
        <w:rPr>
          <w:rFonts w:hAnsi="ＭＳ 明朝" w:cs="ＭＳ 明朝" w:hint="eastAsia"/>
        </w:rPr>
        <w:t>（２）</w:t>
      </w:r>
      <w:r w:rsidR="006E6AC2" w:rsidRPr="0078120B">
        <w:rPr>
          <w:rFonts w:cs="ＭＳ 明朝" w:hint="eastAsia"/>
        </w:rPr>
        <w:t>直近の決算書（貸借対照表及び損益計算書）</w:t>
      </w:r>
    </w:p>
    <w:p w14:paraId="53657532" w14:textId="7E32C50D" w:rsidR="008F7F05" w:rsidRPr="0078120B" w:rsidRDefault="008F7F05" w:rsidP="006E6AC2">
      <w:pPr>
        <w:rPr>
          <w:rFonts w:cs="ＭＳ 明朝"/>
        </w:rPr>
      </w:pPr>
      <w:r w:rsidRPr="0078120B">
        <w:rPr>
          <w:rFonts w:cs="ＭＳ 明朝" w:hint="eastAsia"/>
        </w:rPr>
        <w:t>（３）別紙様式</w:t>
      </w:r>
      <w:r w:rsidR="00470490" w:rsidRPr="0078120B">
        <w:rPr>
          <w:rFonts w:cs="ＭＳ 明朝" w:hint="eastAsia"/>
        </w:rPr>
        <w:t>１</w:t>
      </w:r>
      <w:r w:rsidRPr="0078120B">
        <w:rPr>
          <w:rFonts w:cs="ＭＳ 明朝" w:hint="eastAsia"/>
        </w:rPr>
        <w:t>（</w:t>
      </w:r>
      <w:r w:rsidR="00470490" w:rsidRPr="0078120B">
        <w:rPr>
          <w:rFonts w:cs="ＭＳ 明朝" w:hint="eastAsia"/>
        </w:rPr>
        <w:t>補助事業収支予算書</w:t>
      </w:r>
      <w:r w:rsidRPr="0078120B">
        <w:rPr>
          <w:rFonts w:cs="ＭＳ 明朝" w:hint="eastAsia"/>
        </w:rPr>
        <w:t>）</w:t>
      </w:r>
      <w:r w:rsidR="00837FAE">
        <w:rPr>
          <w:rFonts w:cs="ＭＳ 明朝" w:hint="eastAsia"/>
        </w:rPr>
        <w:t xml:space="preserve">　※補助事業の認定を申請する場合</w:t>
      </w:r>
    </w:p>
    <w:p w14:paraId="3E0643A9" w14:textId="52F257C9" w:rsidR="00470490" w:rsidRPr="0078120B" w:rsidRDefault="00470490" w:rsidP="006E6AC2">
      <w:pPr>
        <w:rPr>
          <w:rFonts w:cs="ＭＳ 明朝"/>
        </w:rPr>
      </w:pPr>
      <w:r w:rsidRPr="0078120B">
        <w:rPr>
          <w:rFonts w:cs="ＭＳ 明朝" w:hint="eastAsia"/>
        </w:rPr>
        <w:t>（４）別紙様式２（県外発注理由書）</w:t>
      </w:r>
      <w:r w:rsidR="00837FAE">
        <w:rPr>
          <w:rFonts w:cs="ＭＳ 明朝" w:hint="eastAsia"/>
        </w:rPr>
        <w:t xml:space="preserve">　　　※補助事業の認定を申請する場合</w:t>
      </w:r>
    </w:p>
    <w:p w14:paraId="30E9E4D1" w14:textId="3A39AB7D" w:rsidR="008F7F05" w:rsidRPr="0078120B" w:rsidRDefault="008F7F05">
      <w:pPr>
        <w:widowControl/>
        <w:jc w:val="left"/>
        <w:rPr>
          <w:rFonts w:cs="ＭＳ 明朝"/>
        </w:rPr>
      </w:pPr>
      <w:r w:rsidRPr="0078120B">
        <w:rPr>
          <w:rFonts w:cs="ＭＳ 明朝"/>
        </w:rPr>
        <w:br w:type="page"/>
      </w:r>
    </w:p>
    <w:p w14:paraId="6BE041A8" w14:textId="3593FFB9" w:rsidR="00170A4C" w:rsidRPr="0078120B" w:rsidRDefault="00170A4C" w:rsidP="00170A4C">
      <w:pPr>
        <w:snapToGrid w:val="0"/>
      </w:pPr>
      <w:r w:rsidRPr="0078120B">
        <w:rPr>
          <w:rFonts w:hint="eastAsia"/>
        </w:rPr>
        <w:lastRenderedPageBreak/>
        <w:t>様式第１号（別紙様式１）</w:t>
      </w:r>
    </w:p>
    <w:tbl>
      <w:tblPr>
        <w:tblW w:w="9824" w:type="dxa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00"/>
        <w:gridCol w:w="435"/>
        <w:gridCol w:w="1898"/>
        <w:gridCol w:w="696"/>
        <w:gridCol w:w="504"/>
        <w:gridCol w:w="1200"/>
        <w:gridCol w:w="2124"/>
      </w:tblGrid>
      <w:tr w:rsidR="0078120B" w:rsidRPr="0078120B" w14:paraId="63817F40" w14:textId="77777777" w:rsidTr="00823975">
        <w:trPr>
          <w:trHeight w:val="312"/>
        </w:trPr>
        <w:tc>
          <w:tcPr>
            <w:tcW w:w="98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C24B" w14:textId="4F4E9841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ＭＳ ゴシック"/>
                <w:kern w:val="0"/>
                <w:sz w:val="28"/>
                <w:szCs w:val="28"/>
              </w:rPr>
            </w:pPr>
            <w:r w:rsidRPr="0078120B">
              <w:rPr>
                <w:rFonts w:ascii="ＭＳ 明朝" w:hAnsi="ＭＳ 明朝" w:cs="ＭＳ ゴシック" w:hint="eastAsia"/>
                <w:kern w:val="0"/>
                <w:sz w:val="24"/>
                <w:szCs w:val="28"/>
              </w:rPr>
              <w:t>補助事業収支予算書</w:t>
            </w:r>
          </w:p>
        </w:tc>
      </w:tr>
      <w:tr w:rsidR="0078120B" w:rsidRPr="0078120B" w14:paraId="4E64F1E1" w14:textId="77777777" w:rsidTr="00823975">
        <w:trPr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A971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0432B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B0DA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41B6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A487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BBED6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8120B" w:rsidRPr="0078120B" w14:paraId="61E29C52" w14:textId="77777777" w:rsidTr="00823975">
        <w:trPr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03249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１．収入の部</w:t>
            </w: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B5E36D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78120B" w:rsidRPr="0078120B" w14:paraId="509D0253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3D9D1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1393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金額</w:t>
            </w:r>
          </w:p>
          <w:p w14:paraId="02B3B06B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3AD52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78120B" w:rsidRPr="0078120B" w14:paraId="03077370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0B56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自</w:t>
            </w:r>
            <w:r w:rsidRPr="0078120B">
              <w:rPr>
                <w:rFonts w:cs="ＭＳ 明朝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己</w:t>
            </w:r>
            <w:r w:rsidRPr="0078120B">
              <w:rPr>
                <w:rFonts w:cs="ＭＳ 明朝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資</w:t>
            </w:r>
            <w:r w:rsidRPr="0078120B">
              <w:rPr>
                <w:rFonts w:cs="ＭＳ 明朝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AC45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7BE98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8120B" w:rsidRPr="0078120B" w14:paraId="2BB98E01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353A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CBFE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07230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8120B" w:rsidRPr="0078120B" w14:paraId="693E2D74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9741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本</w:t>
            </w:r>
            <w:r w:rsidRPr="0078120B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補</w:t>
            </w:r>
            <w:r w:rsidRPr="0078120B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助</w:t>
            </w:r>
            <w:r w:rsidRPr="0078120B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78120B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8C1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65AA2C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8120B" w:rsidRPr="0078120B" w14:paraId="3C76AC73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62A252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0FF9DBD7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3757C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B6F0099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8120B" w:rsidRPr="0078120B" w14:paraId="38DAB508" w14:textId="77777777" w:rsidTr="00823975">
        <w:trPr>
          <w:trHeight w:val="394"/>
        </w:trPr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FC27A77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5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E0F408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AFEB7B7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170A4C" w:rsidRPr="0078120B" w14:paraId="52EA2821" w14:textId="77777777" w:rsidTr="00823975">
        <w:trPr>
          <w:trHeight w:val="695"/>
        </w:trPr>
        <w:tc>
          <w:tcPr>
            <w:tcW w:w="340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FCDAC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78120B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594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20A31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B0F2" w14:textId="77777777" w:rsidR="00170A4C" w:rsidRPr="0078120B" w:rsidRDefault="00170A4C" w:rsidP="0082397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7C124956" w14:textId="77777777" w:rsidR="00170A4C" w:rsidRPr="0078120B" w:rsidRDefault="00170A4C" w:rsidP="00170A4C">
      <w:pPr>
        <w:snapToGrid w:val="0"/>
        <w:ind w:firstLineChars="100" w:firstLine="210"/>
      </w:pPr>
    </w:p>
    <w:p w14:paraId="64944FCB" w14:textId="77777777" w:rsidR="00170A4C" w:rsidRPr="0078120B" w:rsidRDefault="00170A4C" w:rsidP="00170A4C">
      <w:pPr>
        <w:snapToGrid w:val="0"/>
        <w:ind w:firstLineChars="100" w:firstLine="210"/>
      </w:pPr>
    </w:p>
    <w:p w14:paraId="28C5F9C9" w14:textId="77777777" w:rsidR="00170A4C" w:rsidRPr="0078120B" w:rsidRDefault="00170A4C" w:rsidP="00170A4C">
      <w:pPr>
        <w:snapToGrid w:val="0"/>
        <w:ind w:leftChars="100" w:left="210" w:firstLineChars="50" w:firstLine="105"/>
        <w:jc w:val="left"/>
        <w:rPr>
          <w:rFonts w:hAnsi="ＭＳ 明朝"/>
          <w:szCs w:val="21"/>
        </w:rPr>
      </w:pPr>
      <w:r w:rsidRPr="0078120B">
        <w:rPr>
          <w:rFonts w:hAnsi="ＭＳ 明朝"/>
          <w:szCs w:val="21"/>
        </w:rPr>
        <w:t>２．支出の部</w:t>
      </w:r>
      <w:r w:rsidRPr="0078120B">
        <w:rPr>
          <w:rFonts w:hAnsi="ＭＳ 明朝" w:hint="eastAsia"/>
          <w:szCs w:val="21"/>
        </w:rPr>
        <w:t xml:space="preserve">　　　　　　　　　　　　　　　　　　　　　　　　　　　　　　　　　　</w:t>
      </w:r>
      <w:r w:rsidRPr="0078120B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545"/>
        <w:gridCol w:w="1545"/>
        <w:gridCol w:w="1546"/>
        <w:gridCol w:w="1405"/>
        <w:gridCol w:w="1406"/>
      </w:tblGrid>
      <w:tr w:rsidR="0078120B" w:rsidRPr="0078120B" w14:paraId="1B3B586A" w14:textId="77777777" w:rsidTr="00823975">
        <w:tc>
          <w:tcPr>
            <w:tcW w:w="2425" w:type="dxa"/>
            <w:vMerge w:val="restart"/>
            <w:shd w:val="clear" w:color="auto" w:fill="auto"/>
            <w:vAlign w:val="center"/>
          </w:tcPr>
          <w:p w14:paraId="4E0C6218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経費内容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4C1C16E6" w14:textId="361E99EE" w:rsidR="00170A4C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/>
                <w:szCs w:val="21"/>
              </w:rPr>
              <w:t>発注先</w:t>
            </w:r>
          </w:p>
          <w:p w14:paraId="4F04061E" w14:textId="2E8F4A55" w:rsidR="00837FAE" w:rsidRPr="0078120B" w:rsidRDefault="00837FAE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事業者名</w:t>
            </w:r>
          </w:p>
          <w:p w14:paraId="6CA749C6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（</w:t>
            </w:r>
            <w:r w:rsidRPr="0078120B">
              <w:rPr>
                <w:rFonts w:hAnsi="ＭＳ 明朝"/>
                <w:spacing w:val="-20"/>
                <w:szCs w:val="21"/>
              </w:rPr>
              <w:t>所在地</w:t>
            </w:r>
            <w:r w:rsidRPr="0078120B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14:paraId="68C6110F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/>
                <w:szCs w:val="21"/>
              </w:rPr>
              <w:t>補助事業に</w:t>
            </w:r>
          </w:p>
          <w:p w14:paraId="11896E74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/>
                <w:szCs w:val="21"/>
              </w:rPr>
              <w:t>要する経費</w:t>
            </w:r>
          </w:p>
          <w:p w14:paraId="605F113C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78120B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78120B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78120B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14:paraId="3A25145F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補助対象</w:t>
            </w:r>
          </w:p>
          <w:p w14:paraId="3B8B57BB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経　　費</w:t>
            </w:r>
          </w:p>
          <w:p w14:paraId="6BB164E4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78120B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78120B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78120B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811" w:type="dxa"/>
            <w:gridSpan w:val="2"/>
            <w:shd w:val="clear" w:color="auto" w:fill="auto"/>
            <w:vAlign w:val="center"/>
          </w:tcPr>
          <w:p w14:paraId="0F78755E" w14:textId="28C141CA" w:rsidR="00170A4C" w:rsidRPr="0078120B" w:rsidRDefault="00837FAE" w:rsidP="00837FAE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財源</w:t>
            </w:r>
            <w:r w:rsidR="00170A4C" w:rsidRPr="0078120B">
              <w:rPr>
                <w:rFonts w:hAnsi="ＭＳ 明朝" w:hint="eastAsia"/>
                <w:szCs w:val="21"/>
              </w:rPr>
              <w:t>区分</w:t>
            </w:r>
          </w:p>
        </w:tc>
      </w:tr>
      <w:tr w:rsidR="0078120B" w:rsidRPr="0078120B" w14:paraId="69B0EC3C" w14:textId="77777777" w:rsidTr="00823975">
        <w:tc>
          <w:tcPr>
            <w:tcW w:w="2425" w:type="dxa"/>
            <w:vMerge/>
            <w:shd w:val="clear" w:color="auto" w:fill="auto"/>
            <w:vAlign w:val="center"/>
          </w:tcPr>
          <w:p w14:paraId="4EBB9600" w14:textId="77777777" w:rsidR="00170A4C" w:rsidRPr="0078120B" w:rsidRDefault="00170A4C" w:rsidP="0082397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0D766062" w14:textId="77777777" w:rsidR="00170A4C" w:rsidRPr="0078120B" w:rsidRDefault="00170A4C" w:rsidP="0082397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14:paraId="115C560A" w14:textId="77777777" w:rsidR="00170A4C" w:rsidRPr="0078120B" w:rsidRDefault="00170A4C" w:rsidP="0082397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14:paraId="1E5D6738" w14:textId="77777777" w:rsidR="00170A4C" w:rsidRPr="0078120B" w:rsidRDefault="00170A4C" w:rsidP="00823975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04DA1EB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本</w:t>
            </w:r>
            <w:r w:rsidRPr="0078120B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D496E4B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本補助金</w:t>
            </w:r>
          </w:p>
          <w:p w14:paraId="4518F662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以外</w:t>
            </w:r>
          </w:p>
        </w:tc>
      </w:tr>
      <w:tr w:rsidR="0078120B" w:rsidRPr="0078120B" w14:paraId="20938D84" w14:textId="77777777" w:rsidTr="00823975">
        <w:tc>
          <w:tcPr>
            <w:tcW w:w="2425" w:type="dxa"/>
            <w:shd w:val="clear" w:color="auto" w:fill="auto"/>
            <w:vAlign w:val="center"/>
          </w:tcPr>
          <w:p w14:paraId="4363A372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0822A99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CA915C8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7DB59090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977EEB5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90D5C1D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78120B" w:rsidRPr="0078120B" w14:paraId="07B1A35E" w14:textId="77777777" w:rsidTr="00823975">
        <w:tc>
          <w:tcPr>
            <w:tcW w:w="2425" w:type="dxa"/>
            <w:shd w:val="clear" w:color="auto" w:fill="auto"/>
            <w:vAlign w:val="center"/>
          </w:tcPr>
          <w:p w14:paraId="57A8D7A5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0365B4DB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FD7D5DA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4633F10C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51B34614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65945C9B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78120B" w:rsidRPr="0078120B" w14:paraId="39D2E462" w14:textId="77777777" w:rsidTr="00823975">
        <w:tc>
          <w:tcPr>
            <w:tcW w:w="2425" w:type="dxa"/>
            <w:shd w:val="clear" w:color="auto" w:fill="auto"/>
            <w:vAlign w:val="center"/>
          </w:tcPr>
          <w:p w14:paraId="44D506B2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3B6EA152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E2FABA5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25D89F27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025E5637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781E348C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78120B" w:rsidRPr="0078120B" w14:paraId="29628ED5" w14:textId="77777777" w:rsidTr="00823975"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6861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136D7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1BBA2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1469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14:paraId="7C23E2D2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14:paraId="07C19AF6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78120B" w:rsidRPr="0078120B" w14:paraId="1331A4D3" w14:textId="77777777" w:rsidTr="00823975"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0E5573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F0EEF9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0CAA43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ECA415" w14:textId="77777777" w:rsidR="00170A4C" w:rsidRPr="0078120B" w:rsidRDefault="00170A4C" w:rsidP="00823975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5F8802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0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7F1680D" w14:textId="77777777" w:rsidR="00170A4C" w:rsidRPr="0078120B" w:rsidRDefault="00170A4C" w:rsidP="00823975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78120B" w:rsidRPr="0078120B" w14:paraId="177D7C1A" w14:textId="77777777" w:rsidTr="00823975">
        <w:tc>
          <w:tcPr>
            <w:tcW w:w="397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8CEDEB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8120B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904436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70959E8F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36F0D713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77C8F2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E64CBF9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BF1E40E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C6A356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4474E133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52F03BE4" w14:textId="77777777" w:rsidR="00170A4C" w:rsidRPr="0078120B" w:rsidRDefault="00170A4C" w:rsidP="00823975">
            <w:pPr>
              <w:snapToGrid w:val="0"/>
              <w:ind w:left="105" w:hangingChars="100" w:hanging="105"/>
              <w:jc w:val="center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14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3675EA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755674E9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0D005DC" w14:textId="77777777" w:rsidR="00170A4C" w:rsidRPr="0078120B" w:rsidRDefault="00170A4C" w:rsidP="00823975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0132DF67" w14:textId="77777777" w:rsidR="00170A4C" w:rsidRPr="0078120B" w:rsidRDefault="00170A4C" w:rsidP="00170A4C">
      <w:pPr>
        <w:snapToGrid w:val="0"/>
        <w:ind w:leftChars="3577" w:left="7512"/>
      </w:pPr>
      <w:r w:rsidRPr="0078120B">
        <w:rPr>
          <w:rFonts w:hAnsi="ＭＳ 明朝" w:cs="ＭＳ 明朝" w:hint="eastAsia"/>
          <w:w w:val="50"/>
          <w:szCs w:val="21"/>
        </w:rPr>
        <w:t>※</w:t>
      </w:r>
      <w:r w:rsidRPr="0078120B">
        <w:rPr>
          <w:rFonts w:hAnsi="ＭＳ 明朝" w:cs="ＭＳ 明朝"/>
          <w:w w:val="50"/>
          <w:szCs w:val="21"/>
        </w:rPr>
        <w:t>千円未満切捨</w:t>
      </w:r>
    </w:p>
    <w:p w14:paraId="17B118C9" w14:textId="77777777" w:rsidR="00170A4C" w:rsidRPr="0078120B" w:rsidRDefault="00170A4C" w:rsidP="00170A4C">
      <w:pPr>
        <w:snapToGrid w:val="0"/>
        <w:ind w:firstLineChars="100" w:firstLine="210"/>
      </w:pPr>
    </w:p>
    <w:p w14:paraId="7ADEA2B0" w14:textId="0BA95B73" w:rsidR="002C31F8" w:rsidRPr="0078120B" w:rsidRDefault="00170A4C" w:rsidP="002C31F8">
      <w:pPr>
        <w:snapToGrid w:val="0"/>
        <w:ind w:leftChars="100" w:left="1260" w:hangingChars="500" w:hanging="1050"/>
      </w:pPr>
      <w:r w:rsidRPr="0078120B">
        <w:rPr>
          <w:rFonts w:hint="eastAsia"/>
        </w:rPr>
        <w:t>（注</w:t>
      </w:r>
      <w:r w:rsidR="002C31F8" w:rsidRPr="0078120B">
        <w:rPr>
          <w:rFonts w:hint="eastAsia"/>
        </w:rPr>
        <w:t>１</w:t>
      </w:r>
      <w:r w:rsidRPr="0078120B">
        <w:rPr>
          <w:rFonts w:hint="eastAsia"/>
        </w:rPr>
        <w:t>）</w:t>
      </w:r>
      <w:r w:rsidR="002C31F8" w:rsidRPr="0078120B">
        <w:rPr>
          <w:rFonts w:hint="eastAsia"/>
        </w:rPr>
        <w:t>積算内訳</w:t>
      </w:r>
      <w:r w:rsidR="00C2388F" w:rsidRPr="0078120B">
        <w:rPr>
          <w:rFonts w:hint="eastAsia"/>
        </w:rPr>
        <w:t>、</w:t>
      </w:r>
      <w:r w:rsidR="002C31F8" w:rsidRPr="0078120B">
        <w:rPr>
          <w:rFonts w:hint="eastAsia"/>
        </w:rPr>
        <w:t>必要応じて</w:t>
      </w:r>
      <w:r w:rsidRPr="0078120B">
        <w:rPr>
          <w:rFonts w:hint="eastAsia"/>
        </w:rPr>
        <w:t>見積書等を添付すること。</w:t>
      </w:r>
    </w:p>
    <w:p w14:paraId="0D8B5480" w14:textId="222B1E71" w:rsidR="002C31F8" w:rsidRPr="0078120B" w:rsidRDefault="002C31F8" w:rsidP="002C31F8">
      <w:pPr>
        <w:snapToGrid w:val="0"/>
        <w:ind w:leftChars="100" w:left="1050" w:hangingChars="400" w:hanging="840"/>
      </w:pPr>
      <w:r w:rsidRPr="0078120B">
        <w:rPr>
          <w:rFonts w:hint="eastAsia"/>
        </w:rPr>
        <w:t>（注</w:t>
      </w:r>
      <w:r w:rsidR="00170A4C" w:rsidRPr="0078120B">
        <w:rPr>
          <w:rFonts w:hint="eastAsia"/>
        </w:rPr>
        <w:t>２</w:t>
      </w:r>
      <w:r w:rsidRPr="0078120B">
        <w:rPr>
          <w:rFonts w:hint="eastAsia"/>
        </w:rPr>
        <w:t>）</w:t>
      </w:r>
      <w:r w:rsidR="00170A4C" w:rsidRPr="0078120B">
        <w:rPr>
          <w:rFonts w:hint="eastAsia"/>
        </w:rPr>
        <w:t>委託費のうち、補助対象経費にできるものは、やむを得ない事情があるものとして事前に県が認めた場合を除き、県内事業者が実施したものに限ること。</w:t>
      </w:r>
    </w:p>
    <w:p w14:paraId="3717C682" w14:textId="77777777" w:rsidR="002C31F8" w:rsidRPr="0078120B" w:rsidRDefault="002C31F8" w:rsidP="002C31F8">
      <w:pPr>
        <w:snapToGrid w:val="0"/>
        <w:ind w:leftChars="100" w:left="1050" w:hangingChars="400" w:hanging="840"/>
      </w:pPr>
      <w:r w:rsidRPr="0078120B">
        <w:rPr>
          <w:rFonts w:hint="eastAsia"/>
        </w:rPr>
        <w:t>（注</w:t>
      </w:r>
      <w:r w:rsidR="00170A4C" w:rsidRPr="0078120B">
        <w:rPr>
          <w:rFonts w:hint="eastAsia"/>
        </w:rPr>
        <w:t>３</w:t>
      </w:r>
      <w:r w:rsidRPr="0078120B">
        <w:rPr>
          <w:rFonts w:hint="eastAsia"/>
        </w:rPr>
        <w:t>）</w:t>
      </w:r>
      <w:r w:rsidR="00170A4C" w:rsidRPr="0078120B">
        <w:rPr>
          <w:rFonts w:hint="eastAsia"/>
        </w:rPr>
        <w:t>補助対象経費について県外事業者への発注を予定している場合は、別紙様式２「県外発注理由書」に必要事項を記載の上、収支予算書とあわせて提出すること。</w:t>
      </w:r>
    </w:p>
    <w:p w14:paraId="7C98B3F3" w14:textId="67BCEDF3" w:rsidR="00170A4C" w:rsidRPr="0078120B" w:rsidRDefault="002C31F8" w:rsidP="00B8553B">
      <w:pPr>
        <w:snapToGrid w:val="0"/>
        <w:ind w:leftChars="100" w:left="1050" w:hangingChars="400" w:hanging="840"/>
      </w:pPr>
      <w:r w:rsidRPr="0078120B">
        <w:rPr>
          <w:rFonts w:hint="eastAsia"/>
        </w:rPr>
        <w:t>（注</w:t>
      </w:r>
      <w:r w:rsidR="00170A4C" w:rsidRPr="0078120B">
        <w:rPr>
          <w:rFonts w:hint="eastAsia"/>
        </w:rPr>
        <w:t>４</w:t>
      </w:r>
      <w:r w:rsidRPr="0078120B">
        <w:rPr>
          <w:rFonts w:hint="eastAsia"/>
        </w:rPr>
        <w:t>）</w:t>
      </w:r>
      <w:r w:rsidR="00170A4C" w:rsidRPr="0078120B">
        <w:rPr>
          <w:rFonts w:hint="eastAsia"/>
        </w:rPr>
        <w:t>必要に応じて行を増やして使用すること。（１ページに収まらなくても構わない。）</w:t>
      </w:r>
    </w:p>
    <w:p w14:paraId="093C70F5" w14:textId="77777777" w:rsidR="00170A4C" w:rsidRPr="0078120B" w:rsidRDefault="00170A4C" w:rsidP="00170A4C">
      <w:pPr>
        <w:snapToGrid w:val="0"/>
      </w:pPr>
    </w:p>
    <w:p w14:paraId="6EC62E42" w14:textId="77777777" w:rsidR="00170A4C" w:rsidRPr="0078120B" w:rsidRDefault="00170A4C" w:rsidP="00170A4C">
      <w:pPr>
        <w:snapToGrid w:val="0"/>
        <w:sectPr w:rsidR="00170A4C" w:rsidRPr="0078120B" w:rsidSect="00823975">
          <w:pgSz w:w="11906" w:h="16838" w:code="9"/>
          <w:pgMar w:top="1077" w:right="907" w:bottom="907" w:left="907" w:header="851" w:footer="992" w:gutter="0"/>
          <w:cols w:space="425"/>
          <w:docGrid w:type="linesAndChars" w:linePitch="303"/>
        </w:sectPr>
      </w:pPr>
    </w:p>
    <w:p w14:paraId="5BB05F0F" w14:textId="44E7EA8A" w:rsidR="008F7F05" w:rsidRPr="0078120B" w:rsidRDefault="008F7F05" w:rsidP="008F7F05">
      <w:pPr>
        <w:snapToGrid w:val="0"/>
        <w:ind w:leftChars="-37" w:left="-2" w:hangingChars="36" w:hanging="76"/>
        <w:rPr>
          <w:rFonts w:hAnsi="ＭＳ 明朝"/>
        </w:rPr>
      </w:pPr>
      <w:r w:rsidRPr="0078120B">
        <w:rPr>
          <w:rFonts w:hAnsi="ＭＳ 明朝" w:hint="eastAsia"/>
        </w:rPr>
        <w:lastRenderedPageBreak/>
        <w:t>様式第１号　（別紙様式</w:t>
      </w:r>
      <w:r w:rsidR="00170A4C" w:rsidRPr="0078120B">
        <w:rPr>
          <w:rFonts w:hAnsi="ＭＳ 明朝" w:hint="eastAsia"/>
        </w:rPr>
        <w:t>２</w:t>
      </w:r>
      <w:r w:rsidRPr="0078120B">
        <w:rPr>
          <w:rFonts w:hAnsi="ＭＳ 明朝" w:hint="eastAsia"/>
        </w:rPr>
        <w:t>）</w:t>
      </w:r>
    </w:p>
    <w:p w14:paraId="183BB611" w14:textId="77777777" w:rsidR="008F7F05" w:rsidRPr="0078120B" w:rsidRDefault="008F7F05" w:rsidP="008F7F05">
      <w:pPr>
        <w:snapToGrid w:val="0"/>
        <w:rPr>
          <w:rFonts w:hAnsi="ＭＳ 明朝"/>
        </w:rPr>
      </w:pPr>
    </w:p>
    <w:p w14:paraId="45C46811" w14:textId="77777777" w:rsidR="008F7F05" w:rsidRPr="0078120B" w:rsidRDefault="008F7F05" w:rsidP="008F7F05">
      <w:pPr>
        <w:snapToGrid w:val="0"/>
        <w:jc w:val="center"/>
        <w:rPr>
          <w:rFonts w:hAnsi="ＭＳ 明朝"/>
          <w:sz w:val="24"/>
        </w:rPr>
      </w:pPr>
      <w:r w:rsidRPr="0078120B">
        <w:rPr>
          <w:rFonts w:hAnsi="ＭＳ 明朝" w:hint="eastAsia"/>
          <w:sz w:val="24"/>
        </w:rPr>
        <w:t>県外発注理由書</w:t>
      </w:r>
    </w:p>
    <w:p w14:paraId="1AD92F5E" w14:textId="77777777" w:rsidR="008F7F05" w:rsidRPr="0078120B" w:rsidRDefault="008F7F05" w:rsidP="008F7F05">
      <w:pPr>
        <w:snapToGrid w:val="0"/>
        <w:jc w:val="center"/>
        <w:rPr>
          <w:rFonts w:hAnsi="ＭＳ 明朝"/>
          <w:sz w:val="28"/>
        </w:rPr>
      </w:pPr>
    </w:p>
    <w:p w14:paraId="18FADECD" w14:textId="77777777" w:rsidR="008F7F05" w:rsidRPr="0078120B" w:rsidRDefault="008F7F05" w:rsidP="008F7F05">
      <w:pPr>
        <w:snapToGrid w:val="0"/>
        <w:rPr>
          <w:rFonts w:hAnsi="ＭＳ 明朝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559"/>
        <w:gridCol w:w="1985"/>
        <w:gridCol w:w="1984"/>
        <w:gridCol w:w="2410"/>
      </w:tblGrid>
      <w:tr w:rsidR="0078120B" w:rsidRPr="0078120B" w14:paraId="6C8AB8E5" w14:textId="77777777" w:rsidTr="00823975">
        <w:trPr>
          <w:trHeight w:val="980"/>
        </w:trPr>
        <w:tc>
          <w:tcPr>
            <w:tcW w:w="1872" w:type="dxa"/>
            <w:shd w:val="clear" w:color="auto" w:fill="auto"/>
            <w:vAlign w:val="center"/>
          </w:tcPr>
          <w:p w14:paraId="6B42140B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内容・金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7E554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発注先</w:t>
            </w:r>
          </w:p>
          <w:p w14:paraId="06F5A0C2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事業者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24F2C5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発注先</w:t>
            </w:r>
          </w:p>
          <w:p w14:paraId="5C821D32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6F8C2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当該経費に係る</w:t>
            </w:r>
          </w:p>
          <w:p w14:paraId="4EA1EC0A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県内事業者の状況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91300" w14:textId="77777777" w:rsidR="008F7F05" w:rsidRPr="0078120B" w:rsidRDefault="008F7F05" w:rsidP="00823975">
            <w:pPr>
              <w:snapToGrid w:val="0"/>
              <w:jc w:val="center"/>
              <w:rPr>
                <w:rFonts w:hAnsi="ＭＳ 明朝"/>
              </w:rPr>
            </w:pPr>
            <w:r w:rsidRPr="0078120B">
              <w:rPr>
                <w:rFonts w:hAnsi="ＭＳ 明朝" w:hint="eastAsia"/>
              </w:rPr>
              <w:t>県内発注できない理由、県外発注で無ければならない理由</w:t>
            </w:r>
          </w:p>
        </w:tc>
      </w:tr>
      <w:tr w:rsidR="0078120B" w:rsidRPr="0078120B" w14:paraId="0F2A13DF" w14:textId="77777777" w:rsidTr="00823975">
        <w:trPr>
          <w:trHeight w:val="1764"/>
        </w:trPr>
        <w:tc>
          <w:tcPr>
            <w:tcW w:w="1872" w:type="dxa"/>
            <w:shd w:val="clear" w:color="auto" w:fill="auto"/>
          </w:tcPr>
          <w:p w14:paraId="20E4177D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6965D845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0326C24F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00F9121E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6E38ABF7" w14:textId="77777777" w:rsidR="008F7F05" w:rsidRPr="0078120B" w:rsidRDefault="008F7F05" w:rsidP="00823975">
            <w:pPr>
              <w:snapToGrid w:val="0"/>
            </w:pPr>
          </w:p>
        </w:tc>
      </w:tr>
      <w:tr w:rsidR="0078120B" w:rsidRPr="0078120B" w14:paraId="267FD9F8" w14:textId="77777777" w:rsidTr="00823975">
        <w:trPr>
          <w:trHeight w:val="1534"/>
        </w:trPr>
        <w:tc>
          <w:tcPr>
            <w:tcW w:w="1872" w:type="dxa"/>
            <w:shd w:val="clear" w:color="auto" w:fill="auto"/>
          </w:tcPr>
          <w:p w14:paraId="5C48FD18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77226C90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7EABD143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2087E869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18EBBB5F" w14:textId="77777777" w:rsidR="008F7F05" w:rsidRPr="0078120B" w:rsidRDefault="008F7F05" w:rsidP="00823975">
            <w:pPr>
              <w:snapToGrid w:val="0"/>
            </w:pPr>
          </w:p>
        </w:tc>
      </w:tr>
      <w:tr w:rsidR="0078120B" w:rsidRPr="0078120B" w14:paraId="00C67E80" w14:textId="77777777" w:rsidTr="00823975">
        <w:trPr>
          <w:trHeight w:val="1543"/>
        </w:trPr>
        <w:tc>
          <w:tcPr>
            <w:tcW w:w="1872" w:type="dxa"/>
            <w:shd w:val="clear" w:color="auto" w:fill="auto"/>
          </w:tcPr>
          <w:p w14:paraId="11D9CA40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6B30B3D7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467040F5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5B78C899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43B48E5E" w14:textId="77777777" w:rsidR="008F7F05" w:rsidRPr="0078120B" w:rsidRDefault="008F7F05" w:rsidP="00823975">
            <w:pPr>
              <w:snapToGrid w:val="0"/>
            </w:pPr>
          </w:p>
        </w:tc>
      </w:tr>
      <w:tr w:rsidR="008F7F05" w:rsidRPr="0078120B" w14:paraId="29058D89" w14:textId="77777777" w:rsidTr="00823975">
        <w:trPr>
          <w:trHeight w:val="1422"/>
        </w:trPr>
        <w:tc>
          <w:tcPr>
            <w:tcW w:w="1872" w:type="dxa"/>
            <w:shd w:val="clear" w:color="auto" w:fill="auto"/>
          </w:tcPr>
          <w:p w14:paraId="59EF9983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14:paraId="57E12C74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5" w:type="dxa"/>
            <w:shd w:val="clear" w:color="auto" w:fill="auto"/>
          </w:tcPr>
          <w:p w14:paraId="747338BA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1984" w:type="dxa"/>
            <w:shd w:val="clear" w:color="auto" w:fill="auto"/>
          </w:tcPr>
          <w:p w14:paraId="03542891" w14:textId="77777777" w:rsidR="008F7F05" w:rsidRPr="0078120B" w:rsidRDefault="008F7F05" w:rsidP="00823975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14:paraId="4EA4F2DB" w14:textId="77777777" w:rsidR="008F7F05" w:rsidRPr="0078120B" w:rsidRDefault="008F7F05" w:rsidP="00823975">
            <w:pPr>
              <w:snapToGrid w:val="0"/>
            </w:pPr>
          </w:p>
        </w:tc>
      </w:tr>
    </w:tbl>
    <w:p w14:paraId="5513804F" w14:textId="77777777" w:rsidR="008F7F05" w:rsidRPr="0078120B" w:rsidRDefault="008F7F05" w:rsidP="008F7F05">
      <w:pPr>
        <w:snapToGrid w:val="0"/>
      </w:pPr>
    </w:p>
    <w:p w14:paraId="4AFC7FB3" w14:textId="09A68DF7" w:rsidR="008F7F05" w:rsidRPr="0078120B" w:rsidRDefault="008F7F05">
      <w:pPr>
        <w:widowControl/>
        <w:jc w:val="left"/>
        <w:rPr>
          <w:rFonts w:cs="ＭＳ 明朝"/>
        </w:rPr>
      </w:pPr>
    </w:p>
    <w:p w14:paraId="79C0BC18" w14:textId="60943629" w:rsidR="00B8553B" w:rsidRPr="0078120B" w:rsidRDefault="00B8553B">
      <w:pPr>
        <w:widowControl/>
        <w:jc w:val="left"/>
        <w:rPr>
          <w:rFonts w:cs="ＭＳ 明朝"/>
        </w:rPr>
      </w:pPr>
      <w:bookmarkStart w:id="0" w:name="_GoBack"/>
      <w:bookmarkEnd w:id="0"/>
    </w:p>
    <w:sectPr w:rsidR="00B8553B" w:rsidRPr="0078120B" w:rsidSect="00A51F87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796C" w14:textId="77777777" w:rsidR="007B0903" w:rsidRDefault="007B0903">
      <w:r>
        <w:separator/>
      </w:r>
    </w:p>
  </w:endnote>
  <w:endnote w:type="continuationSeparator" w:id="0">
    <w:p w14:paraId="72608912" w14:textId="77777777" w:rsidR="007B0903" w:rsidRDefault="007B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3BAC" w14:textId="77777777" w:rsidR="007B0903" w:rsidRDefault="007B0903">
      <w:r>
        <w:separator/>
      </w:r>
    </w:p>
  </w:footnote>
  <w:footnote w:type="continuationSeparator" w:id="0">
    <w:p w14:paraId="20CD6624" w14:textId="77777777" w:rsidR="007B0903" w:rsidRDefault="007B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2ED8"/>
    <w:multiLevelType w:val="hybridMultilevel"/>
    <w:tmpl w:val="9C2CDAE2"/>
    <w:lvl w:ilvl="0" w:tplc="77568A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A3D68F4"/>
    <w:multiLevelType w:val="hybridMultilevel"/>
    <w:tmpl w:val="97C4BBC6"/>
    <w:lvl w:ilvl="0" w:tplc="AB9607E0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AF5132E"/>
    <w:multiLevelType w:val="hybridMultilevel"/>
    <w:tmpl w:val="9AA67846"/>
    <w:lvl w:ilvl="0" w:tplc="8ABCD9B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923878"/>
    <w:multiLevelType w:val="hybridMultilevel"/>
    <w:tmpl w:val="500EB38A"/>
    <w:lvl w:ilvl="0" w:tplc="90603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63"/>
    <w:rsid w:val="000035C6"/>
    <w:rsid w:val="00003C16"/>
    <w:rsid w:val="0000685C"/>
    <w:rsid w:val="00010087"/>
    <w:rsid w:val="00013AF7"/>
    <w:rsid w:val="00015DE4"/>
    <w:rsid w:val="00016D8D"/>
    <w:rsid w:val="00022F21"/>
    <w:rsid w:val="000238E4"/>
    <w:rsid w:val="00023B05"/>
    <w:rsid w:val="00024271"/>
    <w:rsid w:val="000313F8"/>
    <w:rsid w:val="000356F4"/>
    <w:rsid w:val="000412A8"/>
    <w:rsid w:val="00043DCF"/>
    <w:rsid w:val="0004762D"/>
    <w:rsid w:val="00047A72"/>
    <w:rsid w:val="00055C6F"/>
    <w:rsid w:val="000632AC"/>
    <w:rsid w:val="00081263"/>
    <w:rsid w:val="0008649C"/>
    <w:rsid w:val="00087EC5"/>
    <w:rsid w:val="0009363B"/>
    <w:rsid w:val="000A1B39"/>
    <w:rsid w:val="000A6D0B"/>
    <w:rsid w:val="000C37B5"/>
    <w:rsid w:val="000D1474"/>
    <w:rsid w:val="000D1EE3"/>
    <w:rsid w:val="000D7205"/>
    <w:rsid w:val="000E6177"/>
    <w:rsid w:val="000F20BD"/>
    <w:rsid w:val="000F29A1"/>
    <w:rsid w:val="0010101F"/>
    <w:rsid w:val="0010231B"/>
    <w:rsid w:val="0010693C"/>
    <w:rsid w:val="00113BF1"/>
    <w:rsid w:val="00115D75"/>
    <w:rsid w:val="00116C41"/>
    <w:rsid w:val="001171B3"/>
    <w:rsid w:val="00121333"/>
    <w:rsid w:val="00123CFB"/>
    <w:rsid w:val="00131F78"/>
    <w:rsid w:val="0013295A"/>
    <w:rsid w:val="00133AD2"/>
    <w:rsid w:val="00133D49"/>
    <w:rsid w:val="00135FAD"/>
    <w:rsid w:val="001550B6"/>
    <w:rsid w:val="00155EED"/>
    <w:rsid w:val="001605C2"/>
    <w:rsid w:val="00166BC9"/>
    <w:rsid w:val="00170A4C"/>
    <w:rsid w:val="00170FFE"/>
    <w:rsid w:val="00172335"/>
    <w:rsid w:val="00172CBC"/>
    <w:rsid w:val="00175B82"/>
    <w:rsid w:val="001900E3"/>
    <w:rsid w:val="00195C01"/>
    <w:rsid w:val="00196134"/>
    <w:rsid w:val="001A647E"/>
    <w:rsid w:val="001B229F"/>
    <w:rsid w:val="001C50D8"/>
    <w:rsid w:val="001E3E78"/>
    <w:rsid w:val="001F271A"/>
    <w:rsid w:val="001F4461"/>
    <w:rsid w:val="001F50E0"/>
    <w:rsid w:val="00201CA2"/>
    <w:rsid w:val="00202D7A"/>
    <w:rsid w:val="00217F94"/>
    <w:rsid w:val="00232CAC"/>
    <w:rsid w:val="00233D7F"/>
    <w:rsid w:val="00235792"/>
    <w:rsid w:val="002359FF"/>
    <w:rsid w:val="00237C69"/>
    <w:rsid w:val="00237D99"/>
    <w:rsid w:val="00242036"/>
    <w:rsid w:val="00247A5B"/>
    <w:rsid w:val="00255496"/>
    <w:rsid w:val="00255EAF"/>
    <w:rsid w:val="00257150"/>
    <w:rsid w:val="00257E96"/>
    <w:rsid w:val="00262B30"/>
    <w:rsid w:val="00287154"/>
    <w:rsid w:val="00287EAB"/>
    <w:rsid w:val="00294692"/>
    <w:rsid w:val="00295FDA"/>
    <w:rsid w:val="002A4676"/>
    <w:rsid w:val="002A76DC"/>
    <w:rsid w:val="002B1C44"/>
    <w:rsid w:val="002B1D9B"/>
    <w:rsid w:val="002B2F62"/>
    <w:rsid w:val="002B567E"/>
    <w:rsid w:val="002B6F4D"/>
    <w:rsid w:val="002C07F9"/>
    <w:rsid w:val="002C214B"/>
    <w:rsid w:val="002C31F8"/>
    <w:rsid w:val="002C5EFC"/>
    <w:rsid w:val="002C624C"/>
    <w:rsid w:val="002C6488"/>
    <w:rsid w:val="002C733E"/>
    <w:rsid w:val="002D00B2"/>
    <w:rsid w:val="002D3606"/>
    <w:rsid w:val="002D758F"/>
    <w:rsid w:val="002E318E"/>
    <w:rsid w:val="002F094F"/>
    <w:rsid w:val="002F0AE3"/>
    <w:rsid w:val="002F0C8E"/>
    <w:rsid w:val="002F4195"/>
    <w:rsid w:val="00304AC0"/>
    <w:rsid w:val="00306D35"/>
    <w:rsid w:val="00315843"/>
    <w:rsid w:val="0032256B"/>
    <w:rsid w:val="0032289E"/>
    <w:rsid w:val="00323E07"/>
    <w:rsid w:val="00327CBC"/>
    <w:rsid w:val="00341216"/>
    <w:rsid w:val="00342F1E"/>
    <w:rsid w:val="0034467A"/>
    <w:rsid w:val="00344F2D"/>
    <w:rsid w:val="0034590A"/>
    <w:rsid w:val="003577D0"/>
    <w:rsid w:val="003707C1"/>
    <w:rsid w:val="00375083"/>
    <w:rsid w:val="0037606C"/>
    <w:rsid w:val="00382645"/>
    <w:rsid w:val="00397FBA"/>
    <w:rsid w:val="003A2E0C"/>
    <w:rsid w:val="003B2032"/>
    <w:rsid w:val="003B203B"/>
    <w:rsid w:val="003B4129"/>
    <w:rsid w:val="003B59A1"/>
    <w:rsid w:val="003B7282"/>
    <w:rsid w:val="003C1872"/>
    <w:rsid w:val="003C33F5"/>
    <w:rsid w:val="003F5B7F"/>
    <w:rsid w:val="003F61EE"/>
    <w:rsid w:val="003F621D"/>
    <w:rsid w:val="003F7CCD"/>
    <w:rsid w:val="00400BC2"/>
    <w:rsid w:val="00404209"/>
    <w:rsid w:val="004109F4"/>
    <w:rsid w:val="00412D70"/>
    <w:rsid w:val="0041529E"/>
    <w:rsid w:val="004152A3"/>
    <w:rsid w:val="0041798D"/>
    <w:rsid w:val="00421575"/>
    <w:rsid w:val="00423EDD"/>
    <w:rsid w:val="004309BB"/>
    <w:rsid w:val="004332C8"/>
    <w:rsid w:val="004345E0"/>
    <w:rsid w:val="00441798"/>
    <w:rsid w:val="00441923"/>
    <w:rsid w:val="00442114"/>
    <w:rsid w:val="004443BB"/>
    <w:rsid w:val="0044535B"/>
    <w:rsid w:val="004527A6"/>
    <w:rsid w:val="00453844"/>
    <w:rsid w:val="00460E72"/>
    <w:rsid w:val="004629EE"/>
    <w:rsid w:val="00462EA0"/>
    <w:rsid w:val="00463097"/>
    <w:rsid w:val="0046371B"/>
    <w:rsid w:val="00463E90"/>
    <w:rsid w:val="004667BE"/>
    <w:rsid w:val="00467286"/>
    <w:rsid w:val="00470490"/>
    <w:rsid w:val="00470D33"/>
    <w:rsid w:val="00480E06"/>
    <w:rsid w:val="004818E0"/>
    <w:rsid w:val="00482B50"/>
    <w:rsid w:val="00483D76"/>
    <w:rsid w:val="00484312"/>
    <w:rsid w:val="00487C2A"/>
    <w:rsid w:val="0049062A"/>
    <w:rsid w:val="004A0581"/>
    <w:rsid w:val="004A44F1"/>
    <w:rsid w:val="004A47E2"/>
    <w:rsid w:val="004A4C73"/>
    <w:rsid w:val="004B14AB"/>
    <w:rsid w:val="004B29CC"/>
    <w:rsid w:val="004B31E5"/>
    <w:rsid w:val="004B33AC"/>
    <w:rsid w:val="004B47A4"/>
    <w:rsid w:val="004B47C0"/>
    <w:rsid w:val="004C10D1"/>
    <w:rsid w:val="004C2970"/>
    <w:rsid w:val="004C4755"/>
    <w:rsid w:val="004D295A"/>
    <w:rsid w:val="004D5AE3"/>
    <w:rsid w:val="004D5EAE"/>
    <w:rsid w:val="004D6532"/>
    <w:rsid w:val="004E15CC"/>
    <w:rsid w:val="004E3C6C"/>
    <w:rsid w:val="004E4C36"/>
    <w:rsid w:val="004E60C5"/>
    <w:rsid w:val="004F1595"/>
    <w:rsid w:val="00503925"/>
    <w:rsid w:val="00504F2F"/>
    <w:rsid w:val="005063C7"/>
    <w:rsid w:val="005068BB"/>
    <w:rsid w:val="0051155C"/>
    <w:rsid w:val="00514808"/>
    <w:rsid w:val="00520A80"/>
    <w:rsid w:val="0052535A"/>
    <w:rsid w:val="005309CA"/>
    <w:rsid w:val="005327F0"/>
    <w:rsid w:val="00534E7B"/>
    <w:rsid w:val="0053716C"/>
    <w:rsid w:val="005372BF"/>
    <w:rsid w:val="00541C12"/>
    <w:rsid w:val="00551D38"/>
    <w:rsid w:val="005543B0"/>
    <w:rsid w:val="005574A3"/>
    <w:rsid w:val="0055757F"/>
    <w:rsid w:val="00574663"/>
    <w:rsid w:val="00577C15"/>
    <w:rsid w:val="00583CF4"/>
    <w:rsid w:val="005A2D31"/>
    <w:rsid w:val="005A34C6"/>
    <w:rsid w:val="005B0D67"/>
    <w:rsid w:val="005B3276"/>
    <w:rsid w:val="005B4B71"/>
    <w:rsid w:val="005D3B04"/>
    <w:rsid w:val="005D3F9E"/>
    <w:rsid w:val="005E46A8"/>
    <w:rsid w:val="005E6CB0"/>
    <w:rsid w:val="005F1272"/>
    <w:rsid w:val="005F56AC"/>
    <w:rsid w:val="00601842"/>
    <w:rsid w:val="00605C51"/>
    <w:rsid w:val="00614B43"/>
    <w:rsid w:val="00615C18"/>
    <w:rsid w:val="00617765"/>
    <w:rsid w:val="006256A3"/>
    <w:rsid w:val="00627260"/>
    <w:rsid w:val="00636391"/>
    <w:rsid w:val="00637EE6"/>
    <w:rsid w:val="00642FD0"/>
    <w:rsid w:val="00645299"/>
    <w:rsid w:val="0066456D"/>
    <w:rsid w:val="006862E6"/>
    <w:rsid w:val="0069025F"/>
    <w:rsid w:val="00691454"/>
    <w:rsid w:val="0069367F"/>
    <w:rsid w:val="006A1AC5"/>
    <w:rsid w:val="006A4DDB"/>
    <w:rsid w:val="006A53B2"/>
    <w:rsid w:val="006A7366"/>
    <w:rsid w:val="006B2ED5"/>
    <w:rsid w:val="006B51BA"/>
    <w:rsid w:val="006C1D2B"/>
    <w:rsid w:val="006C2EB1"/>
    <w:rsid w:val="006C68A3"/>
    <w:rsid w:val="006E0E1E"/>
    <w:rsid w:val="006E51C1"/>
    <w:rsid w:val="006E53EB"/>
    <w:rsid w:val="006E6AC2"/>
    <w:rsid w:val="006F495A"/>
    <w:rsid w:val="006F6910"/>
    <w:rsid w:val="00701E3C"/>
    <w:rsid w:val="00704904"/>
    <w:rsid w:val="007119E6"/>
    <w:rsid w:val="007151C7"/>
    <w:rsid w:val="00724C76"/>
    <w:rsid w:val="00726CA6"/>
    <w:rsid w:val="00744EB2"/>
    <w:rsid w:val="0074668E"/>
    <w:rsid w:val="007508D3"/>
    <w:rsid w:val="00754034"/>
    <w:rsid w:val="007562B2"/>
    <w:rsid w:val="00756B9B"/>
    <w:rsid w:val="00757F2E"/>
    <w:rsid w:val="00761A2A"/>
    <w:rsid w:val="00764010"/>
    <w:rsid w:val="007660A5"/>
    <w:rsid w:val="00772870"/>
    <w:rsid w:val="00780391"/>
    <w:rsid w:val="0078120B"/>
    <w:rsid w:val="00794C36"/>
    <w:rsid w:val="007955F0"/>
    <w:rsid w:val="007A46D8"/>
    <w:rsid w:val="007A6320"/>
    <w:rsid w:val="007B0903"/>
    <w:rsid w:val="007B538D"/>
    <w:rsid w:val="007C4447"/>
    <w:rsid w:val="007C44E1"/>
    <w:rsid w:val="007C612F"/>
    <w:rsid w:val="007C6FF5"/>
    <w:rsid w:val="007C7ADC"/>
    <w:rsid w:val="007D3BDC"/>
    <w:rsid w:val="007D4384"/>
    <w:rsid w:val="007D521D"/>
    <w:rsid w:val="007D7002"/>
    <w:rsid w:val="007E04BD"/>
    <w:rsid w:val="007E49A7"/>
    <w:rsid w:val="007E7E71"/>
    <w:rsid w:val="007E7F26"/>
    <w:rsid w:val="007F639D"/>
    <w:rsid w:val="0080422D"/>
    <w:rsid w:val="00804FB8"/>
    <w:rsid w:val="0080546A"/>
    <w:rsid w:val="00806967"/>
    <w:rsid w:val="00810068"/>
    <w:rsid w:val="00811028"/>
    <w:rsid w:val="008122E9"/>
    <w:rsid w:val="008136B6"/>
    <w:rsid w:val="00814200"/>
    <w:rsid w:val="0081635C"/>
    <w:rsid w:val="008166F3"/>
    <w:rsid w:val="008217FC"/>
    <w:rsid w:val="00823975"/>
    <w:rsid w:val="00833EA8"/>
    <w:rsid w:val="00834455"/>
    <w:rsid w:val="00837FAE"/>
    <w:rsid w:val="008411C4"/>
    <w:rsid w:val="0084295A"/>
    <w:rsid w:val="00843CF3"/>
    <w:rsid w:val="00851593"/>
    <w:rsid w:val="008522A5"/>
    <w:rsid w:val="00863753"/>
    <w:rsid w:val="00870110"/>
    <w:rsid w:val="00873527"/>
    <w:rsid w:val="008770CE"/>
    <w:rsid w:val="00880C25"/>
    <w:rsid w:val="00881415"/>
    <w:rsid w:val="0088481E"/>
    <w:rsid w:val="0088606E"/>
    <w:rsid w:val="0089007F"/>
    <w:rsid w:val="00896455"/>
    <w:rsid w:val="008A0496"/>
    <w:rsid w:val="008A239E"/>
    <w:rsid w:val="008A52EE"/>
    <w:rsid w:val="008A7261"/>
    <w:rsid w:val="008D1479"/>
    <w:rsid w:val="008D187D"/>
    <w:rsid w:val="008D5E67"/>
    <w:rsid w:val="008E63FB"/>
    <w:rsid w:val="008F158D"/>
    <w:rsid w:val="008F1992"/>
    <w:rsid w:val="008F20E9"/>
    <w:rsid w:val="008F4D05"/>
    <w:rsid w:val="008F7669"/>
    <w:rsid w:val="008F7F05"/>
    <w:rsid w:val="00907AB4"/>
    <w:rsid w:val="009149D1"/>
    <w:rsid w:val="009203C2"/>
    <w:rsid w:val="009215B9"/>
    <w:rsid w:val="00922C89"/>
    <w:rsid w:val="009247E6"/>
    <w:rsid w:val="0092543E"/>
    <w:rsid w:val="00926327"/>
    <w:rsid w:val="00933378"/>
    <w:rsid w:val="00934AA1"/>
    <w:rsid w:val="009419FA"/>
    <w:rsid w:val="00942DE1"/>
    <w:rsid w:val="00946AD4"/>
    <w:rsid w:val="00952621"/>
    <w:rsid w:val="009567C4"/>
    <w:rsid w:val="00957523"/>
    <w:rsid w:val="00964EC6"/>
    <w:rsid w:val="00974216"/>
    <w:rsid w:val="00974DBF"/>
    <w:rsid w:val="0098278D"/>
    <w:rsid w:val="00994D83"/>
    <w:rsid w:val="00995217"/>
    <w:rsid w:val="009B0D99"/>
    <w:rsid w:val="009B35DB"/>
    <w:rsid w:val="009B6CCB"/>
    <w:rsid w:val="009C560B"/>
    <w:rsid w:val="009D101F"/>
    <w:rsid w:val="009E4730"/>
    <w:rsid w:val="009F4895"/>
    <w:rsid w:val="009F6663"/>
    <w:rsid w:val="00A02C62"/>
    <w:rsid w:val="00A16992"/>
    <w:rsid w:val="00A25B85"/>
    <w:rsid w:val="00A27C99"/>
    <w:rsid w:val="00A3670D"/>
    <w:rsid w:val="00A42776"/>
    <w:rsid w:val="00A42A18"/>
    <w:rsid w:val="00A44189"/>
    <w:rsid w:val="00A47E00"/>
    <w:rsid w:val="00A51F87"/>
    <w:rsid w:val="00A54C96"/>
    <w:rsid w:val="00A564DD"/>
    <w:rsid w:val="00A71B04"/>
    <w:rsid w:val="00A74EA5"/>
    <w:rsid w:val="00A80052"/>
    <w:rsid w:val="00A80912"/>
    <w:rsid w:val="00A81034"/>
    <w:rsid w:val="00A85551"/>
    <w:rsid w:val="00A90FE4"/>
    <w:rsid w:val="00A94BA1"/>
    <w:rsid w:val="00AA615F"/>
    <w:rsid w:val="00AC70CE"/>
    <w:rsid w:val="00AD19AC"/>
    <w:rsid w:val="00AD1CA9"/>
    <w:rsid w:val="00AD7032"/>
    <w:rsid w:val="00AE2BE9"/>
    <w:rsid w:val="00AE39DA"/>
    <w:rsid w:val="00AE52B1"/>
    <w:rsid w:val="00AE68A9"/>
    <w:rsid w:val="00AF50E7"/>
    <w:rsid w:val="00B02E47"/>
    <w:rsid w:val="00B0736F"/>
    <w:rsid w:val="00B21EFA"/>
    <w:rsid w:val="00B266F1"/>
    <w:rsid w:val="00B26CEC"/>
    <w:rsid w:val="00B32DD8"/>
    <w:rsid w:val="00B3409F"/>
    <w:rsid w:val="00B36A3E"/>
    <w:rsid w:val="00B37BF5"/>
    <w:rsid w:val="00B45596"/>
    <w:rsid w:val="00B60E7F"/>
    <w:rsid w:val="00B63C12"/>
    <w:rsid w:val="00B67C93"/>
    <w:rsid w:val="00B770CE"/>
    <w:rsid w:val="00B77876"/>
    <w:rsid w:val="00B814B7"/>
    <w:rsid w:val="00B82438"/>
    <w:rsid w:val="00B8553B"/>
    <w:rsid w:val="00B93733"/>
    <w:rsid w:val="00B95016"/>
    <w:rsid w:val="00B953DC"/>
    <w:rsid w:val="00BA13C4"/>
    <w:rsid w:val="00BB592E"/>
    <w:rsid w:val="00BC0008"/>
    <w:rsid w:val="00BC2C47"/>
    <w:rsid w:val="00BC3EAC"/>
    <w:rsid w:val="00BC4801"/>
    <w:rsid w:val="00BC548D"/>
    <w:rsid w:val="00BC72F2"/>
    <w:rsid w:val="00BD20C6"/>
    <w:rsid w:val="00BE0630"/>
    <w:rsid w:val="00BE1DF9"/>
    <w:rsid w:val="00C10892"/>
    <w:rsid w:val="00C122B1"/>
    <w:rsid w:val="00C1273E"/>
    <w:rsid w:val="00C12F90"/>
    <w:rsid w:val="00C213CF"/>
    <w:rsid w:val="00C236E9"/>
    <w:rsid w:val="00C2388F"/>
    <w:rsid w:val="00C274CD"/>
    <w:rsid w:val="00C32C53"/>
    <w:rsid w:val="00C36F8B"/>
    <w:rsid w:val="00C41073"/>
    <w:rsid w:val="00C410A7"/>
    <w:rsid w:val="00C55666"/>
    <w:rsid w:val="00C57A96"/>
    <w:rsid w:val="00C61F7A"/>
    <w:rsid w:val="00C65E8B"/>
    <w:rsid w:val="00C7529F"/>
    <w:rsid w:val="00C75E05"/>
    <w:rsid w:val="00C77A55"/>
    <w:rsid w:val="00C90425"/>
    <w:rsid w:val="00C91305"/>
    <w:rsid w:val="00C93179"/>
    <w:rsid w:val="00C966BE"/>
    <w:rsid w:val="00CA7AB3"/>
    <w:rsid w:val="00CB04A5"/>
    <w:rsid w:val="00CB7232"/>
    <w:rsid w:val="00CC2322"/>
    <w:rsid w:val="00CC675F"/>
    <w:rsid w:val="00CD2EDF"/>
    <w:rsid w:val="00CD3172"/>
    <w:rsid w:val="00CD7338"/>
    <w:rsid w:val="00CF58A5"/>
    <w:rsid w:val="00D03470"/>
    <w:rsid w:val="00D0359A"/>
    <w:rsid w:val="00D2113C"/>
    <w:rsid w:val="00D32184"/>
    <w:rsid w:val="00D32EA6"/>
    <w:rsid w:val="00D349E9"/>
    <w:rsid w:val="00D3756D"/>
    <w:rsid w:val="00D419D9"/>
    <w:rsid w:val="00D4383A"/>
    <w:rsid w:val="00D56593"/>
    <w:rsid w:val="00D565A9"/>
    <w:rsid w:val="00D617F7"/>
    <w:rsid w:val="00D63FD9"/>
    <w:rsid w:val="00D703FF"/>
    <w:rsid w:val="00D70448"/>
    <w:rsid w:val="00D72F92"/>
    <w:rsid w:val="00D92F2B"/>
    <w:rsid w:val="00DA2F72"/>
    <w:rsid w:val="00DA3D3E"/>
    <w:rsid w:val="00DA5296"/>
    <w:rsid w:val="00DB23CD"/>
    <w:rsid w:val="00DB4912"/>
    <w:rsid w:val="00DC3C4B"/>
    <w:rsid w:val="00DD10AE"/>
    <w:rsid w:val="00DD1E37"/>
    <w:rsid w:val="00DD5C44"/>
    <w:rsid w:val="00DE0BA7"/>
    <w:rsid w:val="00DE2342"/>
    <w:rsid w:val="00DE3CC2"/>
    <w:rsid w:val="00DE6AC4"/>
    <w:rsid w:val="00DF1E9E"/>
    <w:rsid w:val="00DF5598"/>
    <w:rsid w:val="00DF57B6"/>
    <w:rsid w:val="00E10512"/>
    <w:rsid w:val="00E12145"/>
    <w:rsid w:val="00E22809"/>
    <w:rsid w:val="00E25ADA"/>
    <w:rsid w:val="00E27EA6"/>
    <w:rsid w:val="00E3162A"/>
    <w:rsid w:val="00E33CE3"/>
    <w:rsid w:val="00E364F9"/>
    <w:rsid w:val="00E46483"/>
    <w:rsid w:val="00E47FD5"/>
    <w:rsid w:val="00E55CE2"/>
    <w:rsid w:val="00E61795"/>
    <w:rsid w:val="00E61FF1"/>
    <w:rsid w:val="00E670E3"/>
    <w:rsid w:val="00E83584"/>
    <w:rsid w:val="00E84147"/>
    <w:rsid w:val="00EC5F92"/>
    <w:rsid w:val="00ED770D"/>
    <w:rsid w:val="00EE0FD9"/>
    <w:rsid w:val="00EE2EC4"/>
    <w:rsid w:val="00EF1F7F"/>
    <w:rsid w:val="00EF3EA9"/>
    <w:rsid w:val="00F00EC0"/>
    <w:rsid w:val="00F074F8"/>
    <w:rsid w:val="00F12A4F"/>
    <w:rsid w:val="00F2070E"/>
    <w:rsid w:val="00F25F67"/>
    <w:rsid w:val="00F309B0"/>
    <w:rsid w:val="00F403C0"/>
    <w:rsid w:val="00F449CC"/>
    <w:rsid w:val="00F561F8"/>
    <w:rsid w:val="00F61651"/>
    <w:rsid w:val="00F628E5"/>
    <w:rsid w:val="00F63FB0"/>
    <w:rsid w:val="00F6546F"/>
    <w:rsid w:val="00F74D49"/>
    <w:rsid w:val="00F8297C"/>
    <w:rsid w:val="00F82B07"/>
    <w:rsid w:val="00F83AFD"/>
    <w:rsid w:val="00F92487"/>
    <w:rsid w:val="00FA4BB0"/>
    <w:rsid w:val="00FB0FD4"/>
    <w:rsid w:val="00FB2436"/>
    <w:rsid w:val="00FB4F46"/>
    <w:rsid w:val="00FC5D47"/>
    <w:rsid w:val="00FC7BE5"/>
    <w:rsid w:val="00FD2E9F"/>
    <w:rsid w:val="00FD4D8A"/>
    <w:rsid w:val="00FF7B1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F4D02"/>
  <w15:chartTrackingRefBased/>
  <w15:docId w15:val="{23893170-EE1E-491E-83EC-4F8D5739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71B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7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7A55"/>
    <w:rPr>
      <w:kern w:val="2"/>
      <w:sz w:val="21"/>
      <w:szCs w:val="24"/>
    </w:rPr>
  </w:style>
  <w:style w:type="paragraph" w:styleId="a7">
    <w:name w:val="footer"/>
    <w:basedOn w:val="a"/>
    <w:link w:val="a8"/>
    <w:rsid w:val="00C77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7A55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C77A55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annotation reference"/>
    <w:semiHidden/>
    <w:rsid w:val="00A3670D"/>
    <w:rPr>
      <w:sz w:val="18"/>
      <w:szCs w:val="18"/>
    </w:rPr>
  </w:style>
  <w:style w:type="paragraph" w:styleId="aa">
    <w:name w:val="annotation text"/>
    <w:basedOn w:val="a"/>
    <w:semiHidden/>
    <w:rsid w:val="00A3670D"/>
    <w:pPr>
      <w:jc w:val="left"/>
    </w:pPr>
  </w:style>
  <w:style w:type="paragraph" w:styleId="ab">
    <w:name w:val="annotation subject"/>
    <w:basedOn w:val="aa"/>
    <w:next w:val="aa"/>
    <w:semiHidden/>
    <w:rsid w:val="00A3670D"/>
    <w:rPr>
      <w:b/>
      <w:bCs/>
    </w:rPr>
  </w:style>
  <w:style w:type="paragraph" w:styleId="ac">
    <w:name w:val="Note Heading"/>
    <w:basedOn w:val="a"/>
    <w:next w:val="a"/>
    <w:link w:val="ad"/>
    <w:uiPriority w:val="99"/>
    <w:rsid w:val="00724C76"/>
    <w:pPr>
      <w:jc w:val="center"/>
    </w:pPr>
  </w:style>
  <w:style w:type="character" w:customStyle="1" w:styleId="ad">
    <w:name w:val="記 (文字)"/>
    <w:link w:val="ac"/>
    <w:uiPriority w:val="99"/>
    <w:rsid w:val="00724C76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rsid w:val="00724C76"/>
    <w:pPr>
      <w:jc w:val="right"/>
    </w:pPr>
  </w:style>
  <w:style w:type="character" w:customStyle="1" w:styleId="af">
    <w:name w:val="結語 (文字)"/>
    <w:link w:val="ae"/>
    <w:uiPriority w:val="99"/>
    <w:rsid w:val="00724C76"/>
    <w:rPr>
      <w:kern w:val="2"/>
      <w:sz w:val="21"/>
      <w:szCs w:val="24"/>
    </w:rPr>
  </w:style>
  <w:style w:type="paragraph" w:customStyle="1" w:styleId="af0">
    <w:name w:val="一太郎８/９"/>
    <w:rsid w:val="00724C76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customStyle="1" w:styleId="af1">
    <w:name w:val="一太郎"/>
    <w:rsid w:val="001F4461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f2">
    <w:name w:val="Revision"/>
    <w:hidden/>
    <w:uiPriority w:val="99"/>
    <w:semiHidden/>
    <w:rsid w:val="00A90FE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D77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EC5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D028-EB2F-48D0-B045-DB43EBF6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4</cp:revision>
  <dcterms:created xsi:type="dcterms:W3CDTF">2022-02-04T04:54:00Z</dcterms:created>
  <dcterms:modified xsi:type="dcterms:W3CDTF">2022-02-07T04:53:00Z</dcterms:modified>
</cp:coreProperties>
</file>